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09" w:rsidRPr="003E338F" w:rsidRDefault="00AF4EAF" w:rsidP="00AA48E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38F">
        <w:rPr>
          <w:rFonts w:ascii="Times New Roman" w:hAnsi="Times New Roman" w:cs="Times New Roman"/>
          <w:b/>
          <w:i/>
          <w:sz w:val="28"/>
          <w:szCs w:val="28"/>
        </w:rPr>
        <w:t xml:space="preserve">           Урок</w:t>
      </w:r>
      <w:r w:rsidR="000B2BC4" w:rsidRPr="003E33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b/>
          <w:i/>
          <w:sz w:val="28"/>
          <w:szCs w:val="28"/>
        </w:rPr>
        <w:t xml:space="preserve">№         </w:t>
      </w:r>
      <w:r w:rsidRPr="003E338F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b/>
          <w:sz w:val="28"/>
          <w:szCs w:val="28"/>
        </w:rPr>
        <w:t>«Путешествуем с дробями».</w:t>
      </w:r>
    </w:p>
    <w:p w:rsidR="005A7309" w:rsidRPr="003E338F" w:rsidRDefault="00AF4EAF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3E338F">
        <w:rPr>
          <w:rFonts w:ascii="Times New Roman" w:hAnsi="Times New Roman" w:cs="Times New Roman"/>
          <w:b/>
          <w:sz w:val="28"/>
          <w:szCs w:val="28"/>
        </w:rPr>
        <w:t>Класс</w:t>
      </w:r>
      <w:r w:rsidRPr="003E338F">
        <w:rPr>
          <w:rFonts w:ascii="Times New Roman" w:hAnsi="Times New Roman" w:cs="Times New Roman"/>
          <w:sz w:val="28"/>
          <w:szCs w:val="28"/>
        </w:rPr>
        <w:t>: 5.</w:t>
      </w:r>
    </w:p>
    <w:p w:rsidR="005A7309" w:rsidRPr="003E338F" w:rsidRDefault="00AF4EAF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3E338F">
        <w:rPr>
          <w:rFonts w:ascii="Times New Roman" w:hAnsi="Times New Roman" w:cs="Times New Roman"/>
          <w:sz w:val="28"/>
          <w:szCs w:val="28"/>
        </w:rPr>
        <w:t>«Математика».</w:t>
      </w:r>
    </w:p>
    <w:p w:rsidR="005A7309" w:rsidRPr="003E338F" w:rsidRDefault="00AF4EAF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Автор учебника Никольский С. М. и др.</w:t>
      </w:r>
    </w:p>
    <w:p w:rsidR="005A7309" w:rsidRPr="003E338F" w:rsidRDefault="00AF4EAF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3E338F">
        <w:rPr>
          <w:rFonts w:ascii="Times New Roman" w:hAnsi="Times New Roman" w:cs="Times New Roman"/>
          <w:sz w:val="28"/>
          <w:szCs w:val="28"/>
        </w:rPr>
        <w:t>: обобщение и систематизация знаний.</w:t>
      </w:r>
    </w:p>
    <w:p w:rsidR="005A7309" w:rsidRPr="003E338F" w:rsidRDefault="00AF4EAF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Форма проведения урока: урок-путешествие</w:t>
      </w:r>
      <w:r w:rsidR="00EA0193">
        <w:rPr>
          <w:rFonts w:ascii="Times New Roman" w:hAnsi="Times New Roman" w:cs="Times New Roman"/>
          <w:sz w:val="28"/>
          <w:szCs w:val="28"/>
        </w:rPr>
        <w:t xml:space="preserve"> (бинарный урок с психологом)</w:t>
      </w:r>
    </w:p>
    <w:p w:rsidR="005A7309" w:rsidRPr="003E338F" w:rsidRDefault="00AF4EAF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3E338F">
        <w:rPr>
          <w:rFonts w:ascii="Times New Roman" w:hAnsi="Times New Roman" w:cs="Times New Roman"/>
          <w:b/>
          <w:i/>
          <w:sz w:val="28"/>
          <w:szCs w:val="28"/>
        </w:rPr>
        <w:t>Цели:</w:t>
      </w:r>
    </w:p>
    <w:p w:rsidR="005A7309" w:rsidRPr="003E338F" w:rsidRDefault="00AF4EAF" w:rsidP="00817D25">
      <w:pPr>
        <w:pStyle w:val="ab"/>
        <w:widowControl w:val="0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усвоение и обобщение учащимися правил сложения, вычитания, умножения и деления обыкновенных дробей, формирование умений и навыков  применения их при решении задач, уравнений;</w:t>
      </w:r>
    </w:p>
    <w:p w:rsidR="005A7309" w:rsidRPr="003E338F" w:rsidRDefault="00AF4EAF" w:rsidP="00817D25">
      <w:pPr>
        <w:pStyle w:val="ab"/>
        <w:widowControl w:val="0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развитие памяти учащихся, культуры устной речи, познавательного интереса школьников;</w:t>
      </w:r>
    </w:p>
    <w:p w:rsidR="005A7309" w:rsidRDefault="00AF4EAF" w:rsidP="00817D25">
      <w:pPr>
        <w:pStyle w:val="ab"/>
        <w:widowControl w:val="0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воспитать ответственное отношение к учебному труду, самостоятельность, трудолюбие.</w:t>
      </w:r>
    </w:p>
    <w:p w:rsidR="008A6D70" w:rsidRDefault="008A6D70" w:rsidP="00817D25">
      <w:pPr>
        <w:pStyle w:val="ab"/>
        <w:widowControl w:val="0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11048" w:rsidRPr="00611048" w:rsidRDefault="00611048" w:rsidP="00817D25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110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ланируемые результаты</w:t>
      </w:r>
      <w:r w:rsidRPr="00611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11048" w:rsidRPr="00611048" w:rsidRDefault="00611048" w:rsidP="00817D25">
      <w:pPr>
        <w:pStyle w:val="ab"/>
        <w:widowControl w:val="0"/>
        <w:shd w:val="clear" w:color="auto" w:fill="FFFFFF"/>
        <w:spacing w:after="0" w:line="240" w:lineRule="auto"/>
        <w:ind w:left="0" w:firstLine="426"/>
        <w:rPr>
          <w:rFonts w:ascii="Arial" w:eastAsia="Times New Roman" w:hAnsi="Arial" w:cs="Arial"/>
          <w:color w:val="000000"/>
          <w:sz w:val="28"/>
          <w:szCs w:val="28"/>
        </w:rPr>
      </w:pPr>
      <w:r w:rsidRPr="00611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 </w:t>
      </w:r>
      <w:r w:rsidRPr="00611048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ить и систематизировать знания учащихся об обыкновенных дробях</w:t>
      </w:r>
      <w:r w:rsidRPr="00611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104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умение решать примеры и задачи на обыкновенные д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.</w:t>
      </w:r>
    </w:p>
    <w:p w:rsidR="00611048" w:rsidRPr="00611048" w:rsidRDefault="00611048" w:rsidP="00817D25">
      <w:pPr>
        <w:widowControl w:val="0"/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sz w:val="28"/>
          <w:szCs w:val="28"/>
        </w:rPr>
      </w:pPr>
      <w:r w:rsidRPr="00611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: </w:t>
      </w:r>
      <w:r w:rsidRPr="006110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знавательный интерес к математике, быструю работу мысли, внимательность и смекалку; воспитывать дружеские отношения в классе и чувство сопереживания друг к другу.</w:t>
      </w:r>
    </w:p>
    <w:p w:rsidR="00611048" w:rsidRDefault="00611048" w:rsidP="00817D25">
      <w:pPr>
        <w:widowControl w:val="0"/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11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: </w:t>
      </w:r>
      <w:r w:rsidRPr="006110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самостоятельно определять учебные цели и задачи, развивать понимание сущности алгоритмических предписаний и умение действовать в соответствии с предложенным алгоритмом, формировать умение выдвигать гипотезы при решении задач.</w:t>
      </w:r>
    </w:p>
    <w:p w:rsidR="008A6D70" w:rsidRPr="00611048" w:rsidRDefault="008A6D70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A7309" w:rsidRPr="003E338F" w:rsidRDefault="00AF4EAF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3E338F">
        <w:rPr>
          <w:rFonts w:ascii="Times New Roman" w:hAnsi="Times New Roman" w:cs="Times New Roman"/>
          <w:sz w:val="28"/>
          <w:szCs w:val="28"/>
        </w:rPr>
        <w:t>: презентация урока;  карточки с заданиями;   сигнальные карточки к устным упражнениям;   модели цветов.</w:t>
      </w:r>
    </w:p>
    <w:p w:rsidR="00611048" w:rsidRDefault="00611048" w:rsidP="00817D25">
      <w:pPr>
        <w:pStyle w:val="ad"/>
        <w:widowControl w:val="0"/>
        <w:spacing w:beforeAutospacing="0" w:after="0" w:afterAutospacing="0"/>
        <w:ind w:firstLine="425"/>
        <w:jc w:val="right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AF4EAF" w:rsidRPr="003E338F">
        <w:rPr>
          <w:b/>
          <w:bCs/>
          <w:sz w:val="28"/>
          <w:szCs w:val="28"/>
        </w:rPr>
        <w:t xml:space="preserve">Девиз урока: </w:t>
      </w:r>
      <w:r w:rsidR="00AF4EAF" w:rsidRPr="003E338F">
        <w:rPr>
          <w:b/>
          <w:bCs/>
          <w:i/>
          <w:iCs/>
          <w:sz w:val="28"/>
          <w:szCs w:val="28"/>
        </w:rPr>
        <w:t xml:space="preserve">“Никогда не беритесь за последующее, </w:t>
      </w:r>
    </w:p>
    <w:p w:rsidR="005A7309" w:rsidRPr="003E338F" w:rsidRDefault="00AF4EAF" w:rsidP="00817D25">
      <w:pPr>
        <w:pStyle w:val="ad"/>
        <w:widowControl w:val="0"/>
        <w:spacing w:beforeAutospacing="0" w:after="0" w:afterAutospacing="0"/>
        <w:ind w:firstLine="425"/>
        <w:jc w:val="right"/>
        <w:rPr>
          <w:sz w:val="28"/>
          <w:szCs w:val="28"/>
        </w:rPr>
      </w:pPr>
      <w:r w:rsidRPr="003E338F">
        <w:rPr>
          <w:b/>
          <w:bCs/>
          <w:i/>
          <w:iCs/>
          <w:sz w:val="28"/>
          <w:szCs w:val="28"/>
        </w:rPr>
        <w:t>не усвоив предыдущее”.</w:t>
      </w:r>
    </w:p>
    <w:p w:rsidR="005A7309" w:rsidRPr="003E338F" w:rsidRDefault="00AF4EAF" w:rsidP="00817D25">
      <w:pPr>
        <w:widowControl w:val="0"/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И. Павлов</w:t>
      </w:r>
    </w:p>
    <w:p w:rsidR="005A7309" w:rsidRPr="003E338F" w:rsidRDefault="00AF4EAF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3E33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Ход урока</w:t>
      </w:r>
    </w:p>
    <w:p w:rsidR="005A7309" w:rsidRPr="003E338F" w:rsidRDefault="00AF4EAF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338F">
        <w:rPr>
          <w:rFonts w:ascii="Times New Roman" w:hAnsi="Times New Roman" w:cs="Times New Roman"/>
          <w:b/>
          <w:i/>
          <w:sz w:val="28"/>
          <w:szCs w:val="28"/>
        </w:rPr>
        <w:t>1.Организационный момент.</w:t>
      </w:r>
    </w:p>
    <w:p w:rsidR="005A7309" w:rsidRPr="003E338F" w:rsidRDefault="00AF4EAF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338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3E338F">
        <w:rPr>
          <w:rFonts w:ascii="Times New Roman" w:hAnsi="Times New Roman" w:cs="Times New Roman"/>
          <w:sz w:val="28"/>
          <w:szCs w:val="28"/>
        </w:rPr>
        <w:t>под музыку входят в класс, выбирая билет для путешествия)</w:t>
      </w:r>
      <w:r w:rsidR="00CD1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2AA" w:rsidRDefault="00D222AA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49D1" w:rsidRDefault="00AF4EAF" w:rsidP="00817D2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b/>
          <w:i/>
          <w:sz w:val="28"/>
          <w:szCs w:val="28"/>
        </w:rPr>
        <w:t>Е.Н.-</w:t>
      </w:r>
      <w:r w:rsidRPr="003E33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Добрый день, ребята!</w:t>
      </w:r>
      <w:r w:rsidRPr="003E33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49D1">
        <w:rPr>
          <w:rFonts w:ascii="Times New Roman" w:eastAsia="Times New Roman" w:hAnsi="Times New Roman" w:cs="Times New Roman"/>
          <w:sz w:val="28"/>
          <w:szCs w:val="28"/>
        </w:rPr>
        <w:t>Мы рады встрече с в</w:t>
      </w:r>
      <w:r w:rsidRPr="003E338F">
        <w:rPr>
          <w:rFonts w:ascii="Times New Roman" w:eastAsia="Times New Roman" w:hAnsi="Times New Roman" w:cs="Times New Roman"/>
          <w:sz w:val="28"/>
          <w:szCs w:val="28"/>
        </w:rPr>
        <w:t xml:space="preserve">ами! </w:t>
      </w:r>
      <w:r w:rsidR="006C49D1">
        <w:rPr>
          <w:rFonts w:ascii="Times New Roman" w:eastAsia="Times New Roman" w:hAnsi="Times New Roman" w:cs="Times New Roman"/>
          <w:sz w:val="28"/>
          <w:szCs w:val="28"/>
        </w:rPr>
        <w:t xml:space="preserve">Вы, наверное, поняли, что сегодня будет необычный урок? Как вы думаете, чем он будет отличаться? </w:t>
      </w:r>
    </w:p>
    <w:p w:rsidR="005A7309" w:rsidRPr="003E338F" w:rsidRDefault="006C49D1" w:rsidP="00817D2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, это путешествие и </w:t>
      </w:r>
      <w:r w:rsidR="00AF4EAF" w:rsidRPr="003E338F">
        <w:rPr>
          <w:rFonts w:ascii="Times New Roman" w:eastAsia="Times New Roman" w:hAnsi="Times New Roman" w:cs="Times New Roman"/>
          <w:sz w:val="28"/>
          <w:szCs w:val="28"/>
        </w:rPr>
        <w:t xml:space="preserve"> мы проведём </w:t>
      </w:r>
      <w:r w:rsidR="006E16EB">
        <w:rPr>
          <w:rFonts w:ascii="Times New Roman" w:eastAsia="Times New Roman" w:hAnsi="Times New Roman" w:cs="Times New Roman"/>
          <w:sz w:val="28"/>
          <w:szCs w:val="28"/>
        </w:rPr>
        <w:t xml:space="preserve">его  </w:t>
      </w:r>
      <w:r w:rsidR="00AF4EAF" w:rsidRPr="003E338F">
        <w:rPr>
          <w:rFonts w:ascii="Times New Roman" w:eastAsia="Times New Roman" w:hAnsi="Times New Roman" w:cs="Times New Roman"/>
          <w:sz w:val="28"/>
          <w:szCs w:val="28"/>
        </w:rPr>
        <w:t>совместно с психологом Оксаной Витальевной.</w:t>
      </w:r>
    </w:p>
    <w:p w:rsidR="009A3F49" w:rsidRPr="003E338F" w:rsidRDefault="00AF4EAF" w:rsidP="00817D25">
      <w:pPr>
        <w:pStyle w:val="ad"/>
        <w:widowControl w:val="0"/>
        <w:adjustRightInd w:val="0"/>
        <w:spacing w:beforeAutospacing="0" w:after="0" w:afterAutospacing="0"/>
        <w:ind w:firstLine="426"/>
        <w:rPr>
          <w:sz w:val="28"/>
          <w:szCs w:val="28"/>
        </w:rPr>
      </w:pPr>
      <w:r w:rsidRPr="003E338F">
        <w:rPr>
          <w:b/>
          <w:sz w:val="28"/>
          <w:szCs w:val="28"/>
        </w:rPr>
        <w:t>О.В</w:t>
      </w:r>
      <w:r w:rsidRPr="003E338F">
        <w:rPr>
          <w:sz w:val="28"/>
          <w:szCs w:val="28"/>
        </w:rPr>
        <w:t>.-Давайте поприветствуем друг друга. Для этого просто улыбнитесь</w:t>
      </w:r>
      <w:r w:rsidR="006E16EB">
        <w:rPr>
          <w:sz w:val="28"/>
          <w:szCs w:val="28"/>
        </w:rPr>
        <w:t xml:space="preserve"> мне и одноклассникам</w:t>
      </w:r>
      <w:r w:rsidRPr="003E338F">
        <w:rPr>
          <w:sz w:val="28"/>
          <w:szCs w:val="28"/>
        </w:rPr>
        <w:t>.</w:t>
      </w:r>
      <w:r w:rsidR="006E16EB">
        <w:rPr>
          <w:sz w:val="28"/>
          <w:szCs w:val="28"/>
        </w:rPr>
        <w:t xml:space="preserve"> </w:t>
      </w:r>
      <w:r w:rsidRPr="003E338F">
        <w:rPr>
          <w:sz w:val="28"/>
          <w:szCs w:val="28"/>
        </w:rPr>
        <w:t xml:space="preserve"> Мы надеемся, что сегодня в течение всего  </w:t>
      </w:r>
      <w:r w:rsidR="000B2BC4" w:rsidRPr="003E338F">
        <w:rPr>
          <w:sz w:val="28"/>
          <w:szCs w:val="28"/>
        </w:rPr>
        <w:t>путешествия</w:t>
      </w:r>
      <w:r w:rsidRPr="003E338F">
        <w:rPr>
          <w:sz w:val="28"/>
          <w:szCs w:val="28"/>
        </w:rPr>
        <w:t xml:space="preserve"> будет  присутствовать доброжелательная атмосфера.</w:t>
      </w:r>
    </w:p>
    <w:p w:rsidR="006E16EB" w:rsidRDefault="00AF4EAF" w:rsidP="00817D25">
      <w:pPr>
        <w:pStyle w:val="ad"/>
        <w:widowControl w:val="0"/>
        <w:adjustRightInd w:val="0"/>
        <w:spacing w:beforeAutospacing="0" w:after="0" w:afterAutospacing="0"/>
        <w:ind w:firstLine="426"/>
        <w:rPr>
          <w:i/>
          <w:sz w:val="28"/>
          <w:szCs w:val="28"/>
          <w:u w:val="single"/>
        </w:rPr>
      </w:pPr>
      <w:r w:rsidRPr="003E338F">
        <w:rPr>
          <w:b/>
          <w:color w:val="333300"/>
          <w:sz w:val="28"/>
          <w:szCs w:val="28"/>
        </w:rPr>
        <w:t>Е.Н.-</w:t>
      </w:r>
      <w:r w:rsidRPr="003E338F">
        <w:rPr>
          <w:color w:val="333300"/>
          <w:sz w:val="28"/>
          <w:szCs w:val="28"/>
        </w:rPr>
        <w:t>Для определения темы урока дайте ответ на з</w:t>
      </w:r>
      <w:r w:rsidRPr="003E338F">
        <w:rPr>
          <w:i/>
          <w:sz w:val="28"/>
          <w:szCs w:val="28"/>
          <w:u w:val="single"/>
        </w:rPr>
        <w:t xml:space="preserve">агадку: она бывает барабанная или пальцами, а еще она бывает охотничья?   (дробь) </w:t>
      </w:r>
    </w:p>
    <w:p w:rsidR="005A7309" w:rsidRPr="003E338F" w:rsidRDefault="00AF4EAF" w:rsidP="00817D25">
      <w:pPr>
        <w:pStyle w:val="ad"/>
        <w:widowControl w:val="0"/>
        <w:adjustRightInd w:val="0"/>
        <w:spacing w:beforeAutospacing="0" w:after="0" w:afterAutospacing="0"/>
        <w:ind w:firstLine="426"/>
        <w:rPr>
          <w:b/>
          <w:i/>
          <w:sz w:val="28"/>
          <w:szCs w:val="28"/>
        </w:rPr>
      </w:pPr>
      <w:r w:rsidRPr="003E338F">
        <w:rPr>
          <w:i/>
          <w:sz w:val="28"/>
          <w:szCs w:val="28"/>
          <w:u w:val="single"/>
        </w:rPr>
        <w:t xml:space="preserve">Молодцы, правильно. </w:t>
      </w:r>
      <w:r w:rsidR="006E16EB">
        <w:rPr>
          <w:i/>
          <w:sz w:val="28"/>
          <w:szCs w:val="28"/>
          <w:u w:val="single"/>
        </w:rPr>
        <w:t xml:space="preserve"> </w:t>
      </w:r>
      <w:r w:rsidRPr="003E338F">
        <w:rPr>
          <w:i/>
          <w:sz w:val="28"/>
          <w:szCs w:val="28"/>
          <w:u w:val="single"/>
        </w:rPr>
        <w:t>Тема урока «Обыкновенные дроби».</w:t>
      </w:r>
      <w:r w:rsidR="006C49D1" w:rsidRPr="006C49D1">
        <w:rPr>
          <w:i/>
          <w:sz w:val="28"/>
          <w:szCs w:val="28"/>
        </w:rPr>
        <w:t xml:space="preserve"> </w:t>
      </w:r>
      <w:r w:rsidR="006C49D1" w:rsidRPr="00CD1E40">
        <w:rPr>
          <w:i/>
          <w:sz w:val="28"/>
          <w:szCs w:val="28"/>
        </w:rPr>
        <w:t>Слайд 1</w:t>
      </w:r>
    </w:p>
    <w:p w:rsidR="00D222AA" w:rsidRDefault="00D222AA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7309" w:rsidRPr="003E338F" w:rsidRDefault="00AF4EAF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338F">
        <w:rPr>
          <w:rFonts w:ascii="Times New Roman" w:hAnsi="Times New Roman" w:cs="Times New Roman"/>
          <w:b/>
          <w:i/>
          <w:sz w:val="28"/>
          <w:szCs w:val="28"/>
        </w:rPr>
        <w:lastRenderedPageBreak/>
        <w:t>2.Постановка цели  урока и мотивация учебной деятельности учащихся.</w:t>
      </w:r>
    </w:p>
    <w:p w:rsidR="007431D7" w:rsidRDefault="00AF4EAF" w:rsidP="00817D25">
      <w:pPr>
        <w:pStyle w:val="ad"/>
        <w:widowControl w:val="0"/>
        <w:adjustRightInd w:val="0"/>
        <w:spacing w:beforeAutospacing="0" w:after="0" w:afterAutospacing="0"/>
        <w:ind w:firstLine="426"/>
        <w:rPr>
          <w:sz w:val="28"/>
          <w:szCs w:val="28"/>
        </w:rPr>
      </w:pPr>
      <w:r w:rsidRPr="003E338F">
        <w:rPr>
          <w:sz w:val="28"/>
          <w:szCs w:val="28"/>
        </w:rPr>
        <w:t xml:space="preserve">     Ребята, </w:t>
      </w:r>
      <w:r w:rsidR="000B2BC4" w:rsidRPr="003E338F">
        <w:rPr>
          <w:sz w:val="28"/>
          <w:szCs w:val="28"/>
        </w:rPr>
        <w:t xml:space="preserve">вы уже </w:t>
      </w:r>
      <w:r w:rsidR="009A3F49" w:rsidRPr="003E338F">
        <w:rPr>
          <w:sz w:val="28"/>
          <w:szCs w:val="28"/>
        </w:rPr>
        <w:t xml:space="preserve">начали </w:t>
      </w:r>
      <w:r w:rsidR="000B2BC4" w:rsidRPr="003E338F">
        <w:rPr>
          <w:sz w:val="28"/>
          <w:szCs w:val="28"/>
        </w:rPr>
        <w:t>знаком</w:t>
      </w:r>
      <w:r w:rsidR="009A3F49" w:rsidRPr="003E338F">
        <w:rPr>
          <w:sz w:val="28"/>
          <w:szCs w:val="28"/>
        </w:rPr>
        <w:t>ство</w:t>
      </w:r>
      <w:r w:rsidR="000B2BC4" w:rsidRPr="003E338F">
        <w:rPr>
          <w:sz w:val="28"/>
          <w:szCs w:val="28"/>
        </w:rPr>
        <w:t xml:space="preserve"> с д</w:t>
      </w:r>
      <w:r w:rsidR="009A3F49" w:rsidRPr="003E338F">
        <w:rPr>
          <w:sz w:val="28"/>
          <w:szCs w:val="28"/>
        </w:rPr>
        <w:t xml:space="preserve">остопримечательностями Крыма,  </w:t>
      </w:r>
      <w:r w:rsidR="000B2BC4" w:rsidRPr="003E338F">
        <w:rPr>
          <w:sz w:val="28"/>
          <w:szCs w:val="28"/>
        </w:rPr>
        <w:t xml:space="preserve"> виртуально </w:t>
      </w:r>
      <w:r w:rsidR="009A3F49" w:rsidRPr="003E338F">
        <w:rPr>
          <w:sz w:val="28"/>
          <w:szCs w:val="28"/>
        </w:rPr>
        <w:t xml:space="preserve">посетили </w:t>
      </w:r>
      <w:r w:rsidR="000B2BC4" w:rsidRPr="003E338F">
        <w:rPr>
          <w:sz w:val="28"/>
          <w:szCs w:val="28"/>
        </w:rPr>
        <w:t>дворцы.</w:t>
      </w:r>
      <w:r w:rsidR="009A3F49" w:rsidRPr="003E338F">
        <w:rPr>
          <w:sz w:val="28"/>
          <w:szCs w:val="28"/>
        </w:rPr>
        <w:t xml:space="preserve"> А с</w:t>
      </w:r>
      <w:r w:rsidRPr="003E338F">
        <w:rPr>
          <w:sz w:val="28"/>
          <w:szCs w:val="28"/>
        </w:rPr>
        <w:t>егодня мы отправимся с вами в путешествие с дробям</w:t>
      </w:r>
      <w:r w:rsidR="000B2BC4" w:rsidRPr="003E338F">
        <w:rPr>
          <w:sz w:val="28"/>
          <w:szCs w:val="28"/>
        </w:rPr>
        <w:t>и</w:t>
      </w:r>
      <w:r w:rsidRPr="003E338F">
        <w:rPr>
          <w:sz w:val="28"/>
          <w:szCs w:val="28"/>
        </w:rPr>
        <w:t xml:space="preserve"> </w:t>
      </w:r>
      <w:r w:rsidR="000B2BC4" w:rsidRPr="003E338F">
        <w:rPr>
          <w:sz w:val="28"/>
          <w:szCs w:val="28"/>
        </w:rPr>
        <w:t xml:space="preserve">по </w:t>
      </w:r>
      <w:r w:rsidRPr="003E338F">
        <w:rPr>
          <w:sz w:val="28"/>
          <w:szCs w:val="28"/>
        </w:rPr>
        <w:t>горн</w:t>
      </w:r>
      <w:r w:rsidR="000B2BC4" w:rsidRPr="003E338F">
        <w:rPr>
          <w:sz w:val="28"/>
          <w:szCs w:val="28"/>
        </w:rPr>
        <w:t>ому</w:t>
      </w:r>
      <w:r w:rsidRPr="003E338F">
        <w:rPr>
          <w:sz w:val="28"/>
          <w:szCs w:val="28"/>
        </w:rPr>
        <w:t xml:space="preserve"> Крым</w:t>
      </w:r>
      <w:r w:rsidR="000B2BC4" w:rsidRPr="003E338F">
        <w:rPr>
          <w:sz w:val="28"/>
          <w:szCs w:val="28"/>
        </w:rPr>
        <w:t>у</w:t>
      </w:r>
      <w:r w:rsidRPr="003E338F">
        <w:rPr>
          <w:sz w:val="28"/>
          <w:szCs w:val="28"/>
        </w:rPr>
        <w:t>.</w:t>
      </w:r>
      <w:r w:rsidR="00DA05C5">
        <w:rPr>
          <w:sz w:val="28"/>
          <w:szCs w:val="28"/>
        </w:rPr>
        <w:t xml:space="preserve">  </w:t>
      </w:r>
      <w:r w:rsidR="00DA05C5" w:rsidRPr="00DA05C5">
        <w:rPr>
          <w:sz w:val="28"/>
          <w:szCs w:val="28"/>
        </w:rPr>
        <w:t xml:space="preserve">Уникальные явления природы — Крымские горы. Они являются одной из визитных карточек полуострова и излюбленным место туристов. </w:t>
      </w:r>
      <w:r w:rsidR="007431D7">
        <w:rPr>
          <w:sz w:val="28"/>
          <w:szCs w:val="28"/>
        </w:rPr>
        <w:t>(</w:t>
      </w:r>
      <w:r w:rsidRPr="003E338F">
        <w:rPr>
          <w:sz w:val="28"/>
          <w:szCs w:val="28"/>
        </w:rPr>
        <w:t xml:space="preserve"> </w:t>
      </w:r>
      <w:r w:rsidR="007431D7" w:rsidRPr="00DC4CBB">
        <w:rPr>
          <w:i/>
          <w:sz w:val="28"/>
          <w:szCs w:val="28"/>
        </w:rPr>
        <w:t>Слайд 2)</w:t>
      </w:r>
      <w:r w:rsidR="007431D7" w:rsidRPr="003E338F">
        <w:rPr>
          <w:sz w:val="28"/>
          <w:szCs w:val="28"/>
        </w:rPr>
        <w:t xml:space="preserve"> </w:t>
      </w:r>
    </w:p>
    <w:p w:rsidR="006E16EB" w:rsidRDefault="00AF4EAF" w:rsidP="00817D25">
      <w:pPr>
        <w:pStyle w:val="ad"/>
        <w:widowControl w:val="0"/>
        <w:adjustRightInd w:val="0"/>
        <w:spacing w:beforeAutospacing="0" w:after="0" w:afterAutospacing="0"/>
        <w:ind w:firstLine="426"/>
        <w:rPr>
          <w:sz w:val="28"/>
          <w:szCs w:val="28"/>
        </w:rPr>
      </w:pPr>
      <w:r w:rsidRPr="003E338F">
        <w:rPr>
          <w:sz w:val="28"/>
          <w:szCs w:val="28"/>
        </w:rPr>
        <w:t xml:space="preserve">Для путешествия каждый из вас выбрал входной билет, который определил его группу. </w:t>
      </w:r>
      <w:r w:rsidR="00A32D09" w:rsidRPr="003E338F">
        <w:rPr>
          <w:sz w:val="28"/>
          <w:szCs w:val="28"/>
        </w:rPr>
        <w:t>Ка</w:t>
      </w:r>
      <w:r w:rsidRPr="003E338F">
        <w:rPr>
          <w:sz w:val="28"/>
          <w:szCs w:val="28"/>
        </w:rPr>
        <w:t xml:space="preserve">к вы думаете, что нам </w:t>
      </w:r>
      <w:r w:rsidR="007431D7">
        <w:rPr>
          <w:sz w:val="28"/>
          <w:szCs w:val="28"/>
        </w:rPr>
        <w:t xml:space="preserve">понадобится </w:t>
      </w:r>
      <w:r w:rsidRPr="003E338F">
        <w:rPr>
          <w:sz w:val="28"/>
          <w:szCs w:val="28"/>
        </w:rPr>
        <w:t xml:space="preserve"> в первую очередь? Верно знания</w:t>
      </w:r>
      <w:r w:rsidR="009A3F49" w:rsidRPr="003E338F">
        <w:rPr>
          <w:sz w:val="28"/>
          <w:szCs w:val="28"/>
        </w:rPr>
        <w:t>, умение работать в группе</w:t>
      </w:r>
      <w:r w:rsidRPr="003E338F">
        <w:rPr>
          <w:sz w:val="28"/>
          <w:szCs w:val="28"/>
        </w:rPr>
        <w:t>.</w:t>
      </w:r>
      <w:r w:rsidR="009A3F49" w:rsidRPr="003E338F">
        <w:rPr>
          <w:sz w:val="28"/>
          <w:szCs w:val="28"/>
        </w:rPr>
        <w:t xml:space="preserve"> </w:t>
      </w:r>
      <w:r w:rsidR="00A32D09" w:rsidRPr="003E338F">
        <w:rPr>
          <w:sz w:val="28"/>
          <w:szCs w:val="28"/>
        </w:rPr>
        <w:t xml:space="preserve"> </w:t>
      </w:r>
      <w:r w:rsidR="007431D7">
        <w:rPr>
          <w:sz w:val="28"/>
          <w:szCs w:val="28"/>
        </w:rPr>
        <w:t>Какие цели мы сегодня поставим</w:t>
      </w:r>
      <w:r w:rsidR="00A32D09" w:rsidRPr="003E338F">
        <w:rPr>
          <w:sz w:val="28"/>
          <w:szCs w:val="28"/>
        </w:rPr>
        <w:t>?</w:t>
      </w:r>
    </w:p>
    <w:p w:rsidR="003E338F" w:rsidRPr="003E338F" w:rsidRDefault="00A32D09" w:rsidP="00817D25">
      <w:pPr>
        <w:pStyle w:val="ad"/>
        <w:widowControl w:val="0"/>
        <w:adjustRightInd w:val="0"/>
        <w:spacing w:beforeAutospacing="0" w:after="0" w:afterAutospacing="0"/>
        <w:ind w:firstLine="426"/>
        <w:rPr>
          <w:sz w:val="28"/>
          <w:szCs w:val="28"/>
        </w:rPr>
      </w:pPr>
      <w:r w:rsidRPr="003E338F">
        <w:rPr>
          <w:sz w:val="28"/>
          <w:szCs w:val="28"/>
        </w:rPr>
        <w:t xml:space="preserve"> (ответы обучающихся)</w:t>
      </w:r>
      <w:r w:rsidR="006E16EB">
        <w:rPr>
          <w:sz w:val="28"/>
          <w:szCs w:val="28"/>
        </w:rPr>
        <w:t xml:space="preserve"> </w:t>
      </w:r>
      <w:r w:rsidR="003E338F" w:rsidRPr="003E338F">
        <w:rPr>
          <w:sz w:val="28"/>
          <w:szCs w:val="28"/>
        </w:rPr>
        <w:t xml:space="preserve">Мы повторим правила сложения, вычитания, умножения и деления обыкновенных дробей, применение  их при решении задач и  уравнений. </w:t>
      </w:r>
    </w:p>
    <w:p w:rsidR="009A3F49" w:rsidRPr="003E338F" w:rsidRDefault="009A3F49" w:rsidP="00817D25">
      <w:pPr>
        <w:pStyle w:val="ad"/>
        <w:widowControl w:val="0"/>
        <w:adjustRightInd w:val="0"/>
        <w:spacing w:beforeAutospacing="0" w:after="0" w:afterAutospacing="0"/>
        <w:ind w:firstLine="426"/>
        <w:rPr>
          <w:sz w:val="28"/>
          <w:szCs w:val="28"/>
          <w:u w:val="single"/>
        </w:rPr>
      </w:pPr>
      <w:r w:rsidRPr="003E338F">
        <w:rPr>
          <w:sz w:val="28"/>
          <w:szCs w:val="28"/>
          <w:u w:val="single"/>
        </w:rPr>
        <w:t>А это вам напутствие:</w:t>
      </w:r>
    </w:p>
    <w:p w:rsidR="009A3F49" w:rsidRPr="007431D7" w:rsidRDefault="009A3F49" w:rsidP="00817D25">
      <w:pPr>
        <w:widowControl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3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бы спорилось нужное дело,</w:t>
      </w:r>
      <w:r w:rsidRPr="00743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  <w:t>Чтобы в жизни не знать неудач,</w:t>
      </w:r>
      <w:r w:rsidRPr="00743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  <w:t>Мы в поход отправляемся смело,</w:t>
      </w:r>
      <w:r w:rsidR="00427F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  <w:t>В мир загадок и сложных задач.</w:t>
      </w:r>
    </w:p>
    <w:p w:rsidR="00A32D09" w:rsidRPr="003E338F" w:rsidRDefault="00A32D09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27F0A" w:rsidRDefault="00A32D09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i/>
          <w:sz w:val="28"/>
          <w:szCs w:val="28"/>
          <w:u w:val="single"/>
        </w:rPr>
        <w:t xml:space="preserve">Итак, </w:t>
      </w:r>
      <w:r w:rsidRPr="003E338F">
        <w:rPr>
          <w:rFonts w:ascii="Times New Roman" w:hAnsi="Times New Roman" w:cs="Times New Roman"/>
          <w:sz w:val="28"/>
          <w:szCs w:val="28"/>
        </w:rPr>
        <w:t>м</w:t>
      </w:r>
      <w:r w:rsidR="00AF4EAF" w:rsidRPr="003E338F">
        <w:rPr>
          <w:rFonts w:ascii="Times New Roman" w:hAnsi="Times New Roman" w:cs="Times New Roman"/>
          <w:sz w:val="28"/>
          <w:szCs w:val="28"/>
        </w:rPr>
        <w:t xml:space="preserve">ы сделаем несколько остановок: побываем </w:t>
      </w:r>
      <w:r w:rsidR="00427F0A">
        <w:rPr>
          <w:rFonts w:ascii="Times New Roman" w:hAnsi="Times New Roman" w:cs="Times New Roman"/>
          <w:sz w:val="28"/>
          <w:szCs w:val="28"/>
        </w:rPr>
        <w:t>на вершине</w:t>
      </w:r>
      <w:r w:rsidRPr="003E338F">
        <w:rPr>
          <w:rFonts w:ascii="Times New Roman" w:hAnsi="Times New Roman" w:cs="Times New Roman"/>
          <w:sz w:val="28"/>
          <w:szCs w:val="28"/>
        </w:rPr>
        <w:t xml:space="preserve"> гор</w:t>
      </w:r>
      <w:r w:rsidR="00427F0A">
        <w:rPr>
          <w:rFonts w:ascii="Times New Roman" w:hAnsi="Times New Roman" w:cs="Times New Roman"/>
          <w:sz w:val="28"/>
          <w:szCs w:val="28"/>
        </w:rPr>
        <w:t>ы Ай - Петри</w:t>
      </w:r>
      <w:r w:rsidRPr="003E338F">
        <w:rPr>
          <w:rFonts w:ascii="Times New Roman" w:hAnsi="Times New Roman" w:cs="Times New Roman"/>
          <w:sz w:val="28"/>
          <w:szCs w:val="28"/>
        </w:rPr>
        <w:t xml:space="preserve">, </w:t>
      </w:r>
      <w:r w:rsidR="00427F0A" w:rsidRPr="003E338F">
        <w:rPr>
          <w:rFonts w:ascii="Times New Roman" w:hAnsi="Times New Roman" w:cs="Times New Roman"/>
          <w:sz w:val="28"/>
          <w:szCs w:val="28"/>
        </w:rPr>
        <w:t>одолеем подъем на вершину горы Роман-Кош</w:t>
      </w:r>
      <w:r w:rsidR="00427F0A">
        <w:rPr>
          <w:rFonts w:ascii="Times New Roman" w:hAnsi="Times New Roman" w:cs="Times New Roman"/>
          <w:sz w:val="28"/>
          <w:szCs w:val="28"/>
        </w:rPr>
        <w:t xml:space="preserve">, </w:t>
      </w:r>
      <w:r w:rsidR="00427F0A" w:rsidRPr="003E338F">
        <w:rPr>
          <w:rFonts w:ascii="Times New Roman" w:hAnsi="Times New Roman" w:cs="Times New Roman"/>
          <w:sz w:val="28"/>
          <w:szCs w:val="28"/>
        </w:rPr>
        <w:t xml:space="preserve"> отдохнём на </w:t>
      </w:r>
      <w:r w:rsidR="00427F0A">
        <w:rPr>
          <w:rFonts w:ascii="Times New Roman" w:hAnsi="Times New Roman" w:cs="Times New Roman"/>
          <w:sz w:val="28"/>
          <w:szCs w:val="28"/>
        </w:rPr>
        <w:t>ниж</w:t>
      </w:r>
      <w:r w:rsidR="00427F0A" w:rsidRPr="003E338F">
        <w:rPr>
          <w:rFonts w:ascii="Times New Roman" w:hAnsi="Times New Roman" w:cs="Times New Roman"/>
          <w:sz w:val="28"/>
          <w:szCs w:val="28"/>
        </w:rPr>
        <w:t xml:space="preserve">нем </w:t>
      </w:r>
      <w:r w:rsidR="00DC4CBB">
        <w:rPr>
          <w:rFonts w:ascii="Times New Roman" w:hAnsi="Times New Roman" w:cs="Times New Roman"/>
          <w:sz w:val="28"/>
          <w:szCs w:val="28"/>
        </w:rPr>
        <w:t>плато горного массива Чатыр-Даг,</w:t>
      </w:r>
      <w:r w:rsidR="00427F0A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 xml:space="preserve"> </w:t>
      </w:r>
      <w:r w:rsidR="00AF4EAF" w:rsidRPr="003E338F">
        <w:rPr>
          <w:rFonts w:ascii="Times New Roman" w:hAnsi="Times New Roman" w:cs="Times New Roman"/>
          <w:sz w:val="28"/>
          <w:szCs w:val="28"/>
        </w:rPr>
        <w:t>поиграем</w:t>
      </w:r>
      <w:r w:rsidRPr="003E338F">
        <w:rPr>
          <w:rFonts w:ascii="Times New Roman" w:hAnsi="Times New Roman" w:cs="Times New Roman"/>
          <w:sz w:val="28"/>
          <w:szCs w:val="28"/>
        </w:rPr>
        <w:t xml:space="preserve"> у подножия Димерджи, </w:t>
      </w:r>
      <w:r w:rsidR="00427F0A" w:rsidRPr="003E338F">
        <w:rPr>
          <w:rFonts w:ascii="Times New Roman" w:hAnsi="Times New Roman" w:cs="Times New Roman"/>
          <w:sz w:val="28"/>
          <w:szCs w:val="28"/>
        </w:rPr>
        <w:t xml:space="preserve">посетим </w:t>
      </w:r>
      <w:r w:rsidR="00427F0A">
        <w:rPr>
          <w:rFonts w:ascii="Times New Roman" w:hAnsi="Times New Roman" w:cs="Times New Roman"/>
          <w:sz w:val="28"/>
          <w:szCs w:val="28"/>
        </w:rPr>
        <w:t>Долину приведений</w:t>
      </w:r>
      <w:r w:rsidRPr="003E3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309" w:rsidRPr="003E338F" w:rsidRDefault="003E338F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На каждой остановке вам надо будет показать свои знания, проявить активность, находчивость и смекалку.</w:t>
      </w:r>
    </w:p>
    <w:p w:rsidR="000565A5" w:rsidRDefault="000565A5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338F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3E338F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b/>
          <w:i/>
          <w:sz w:val="28"/>
          <w:szCs w:val="28"/>
        </w:rPr>
        <w:t>Воспроизведение и коррекция опорных знаний, повторение и анализ основных фактов</w:t>
      </w:r>
    </w:p>
    <w:p w:rsidR="000565A5" w:rsidRDefault="000565A5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1</w:t>
      </w:r>
      <w:r w:rsidR="007431D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стно</w:t>
      </w:r>
      <w:r w:rsidR="006E16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16EB" w:rsidRPr="006E16EB">
        <w:rPr>
          <w:rFonts w:ascii="Times New Roman" w:hAnsi="Times New Roman" w:cs="Times New Roman"/>
          <w:i/>
          <w:sz w:val="28"/>
          <w:szCs w:val="28"/>
        </w:rPr>
        <w:t xml:space="preserve">(Для путешествия необходим </w:t>
      </w:r>
      <w:r w:rsidR="006E16EB">
        <w:rPr>
          <w:rFonts w:ascii="Times New Roman" w:hAnsi="Times New Roman" w:cs="Times New Roman"/>
          <w:i/>
          <w:sz w:val="28"/>
          <w:szCs w:val="28"/>
        </w:rPr>
        <w:t xml:space="preserve">багаж </w:t>
      </w:r>
      <w:r w:rsidR="006E16EB" w:rsidRPr="006E16EB">
        <w:rPr>
          <w:rFonts w:ascii="Times New Roman" w:hAnsi="Times New Roman" w:cs="Times New Roman"/>
          <w:i/>
          <w:sz w:val="28"/>
          <w:szCs w:val="28"/>
        </w:rPr>
        <w:t>и снаряжение)</w:t>
      </w:r>
    </w:p>
    <w:p w:rsidR="00937350" w:rsidRPr="00937350" w:rsidRDefault="000565A5" w:rsidP="00817D25">
      <w:pPr>
        <w:widowControl w:val="0"/>
        <w:spacing w:after="0" w:line="240" w:lineRule="auto"/>
        <w:ind w:firstLine="426"/>
        <w:jc w:val="both"/>
        <w:rPr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 xml:space="preserve"> </w:t>
      </w:r>
      <w:r w:rsidR="00AF4EAF" w:rsidRPr="003E338F">
        <w:rPr>
          <w:rFonts w:ascii="Times New Roman" w:hAnsi="Times New Roman" w:cs="Times New Roman"/>
          <w:sz w:val="28"/>
          <w:szCs w:val="28"/>
        </w:rPr>
        <w:t>Приступаем к упаковке багажа:</w:t>
      </w:r>
    </w:p>
    <w:p w:rsidR="00937350" w:rsidRPr="00937350" w:rsidRDefault="00E51468" w:rsidP="00817D25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казывает дробная черта?</w:t>
      </w:r>
    </w:p>
    <w:p w:rsidR="00937350" w:rsidRPr="00937350" w:rsidRDefault="00937350" w:rsidP="00817D25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7350">
        <w:rPr>
          <w:rFonts w:ascii="Times New Roman" w:hAnsi="Times New Roman" w:cs="Times New Roman"/>
          <w:sz w:val="28"/>
          <w:szCs w:val="28"/>
        </w:rPr>
        <w:t>какие виды обыкновенных дробей вы знаете?</w:t>
      </w:r>
    </w:p>
    <w:p w:rsidR="00937350" w:rsidRPr="00937350" w:rsidRDefault="00E51468" w:rsidP="00817D25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7350" w:rsidRPr="00937350">
        <w:rPr>
          <w:rFonts w:ascii="Times New Roman" w:hAnsi="Times New Roman" w:cs="Times New Roman"/>
          <w:sz w:val="28"/>
          <w:szCs w:val="28"/>
        </w:rPr>
        <w:t>акая дробь называется правильной? Неправильной?</w:t>
      </w:r>
    </w:p>
    <w:p w:rsidR="00937350" w:rsidRPr="00937350" w:rsidRDefault="00E51468" w:rsidP="00817D25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7350" w:rsidRPr="00937350">
        <w:rPr>
          <w:rFonts w:ascii="Times New Roman" w:hAnsi="Times New Roman" w:cs="Times New Roman"/>
          <w:sz w:val="28"/>
          <w:szCs w:val="28"/>
        </w:rPr>
        <w:t>акие действия мы умеем выполнять с обыкновенными дробями?</w:t>
      </w:r>
    </w:p>
    <w:p w:rsidR="00937350" w:rsidRPr="00937350" w:rsidRDefault="00E51468" w:rsidP="00817D25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7350" w:rsidRPr="00937350">
        <w:rPr>
          <w:rFonts w:ascii="Times New Roman" w:hAnsi="Times New Roman" w:cs="Times New Roman"/>
          <w:sz w:val="28"/>
          <w:szCs w:val="28"/>
        </w:rPr>
        <w:t>ак сложить дроби с одинаковыми знаменателями?</w:t>
      </w:r>
    </w:p>
    <w:p w:rsidR="00937350" w:rsidRPr="00937350" w:rsidRDefault="00E51468" w:rsidP="00817D25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7350" w:rsidRPr="00937350">
        <w:rPr>
          <w:rFonts w:ascii="Times New Roman" w:hAnsi="Times New Roman" w:cs="Times New Roman"/>
          <w:sz w:val="28"/>
          <w:szCs w:val="28"/>
        </w:rPr>
        <w:t>ак умножить дробь на натуральное число?</w:t>
      </w:r>
    </w:p>
    <w:p w:rsidR="00937350" w:rsidRPr="00937350" w:rsidRDefault="00E51468" w:rsidP="00817D25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7350" w:rsidRPr="00937350">
        <w:rPr>
          <w:rFonts w:ascii="Times New Roman" w:hAnsi="Times New Roman" w:cs="Times New Roman"/>
          <w:sz w:val="28"/>
          <w:szCs w:val="28"/>
        </w:rPr>
        <w:t>ак разделить дробь на натуральное число?</w:t>
      </w:r>
    </w:p>
    <w:p w:rsidR="00937350" w:rsidRPr="00937350" w:rsidRDefault="00E51468" w:rsidP="00817D25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7350" w:rsidRPr="00937350">
        <w:rPr>
          <w:rFonts w:ascii="Times New Roman" w:hAnsi="Times New Roman" w:cs="Times New Roman"/>
          <w:sz w:val="28"/>
          <w:szCs w:val="28"/>
        </w:rPr>
        <w:t xml:space="preserve"> чем заключается основное свойство дроби?</w:t>
      </w:r>
    </w:p>
    <w:p w:rsidR="005A7309" w:rsidRPr="003E338F" w:rsidRDefault="005A7309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A7309" w:rsidRPr="003E338F" w:rsidRDefault="003E338F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</w:t>
      </w:r>
      <w:r w:rsidR="00AF4EAF" w:rsidRPr="003E338F">
        <w:rPr>
          <w:rFonts w:ascii="Times New Roman" w:hAnsi="Times New Roman" w:cs="Times New Roman"/>
          <w:sz w:val="28"/>
          <w:szCs w:val="28"/>
        </w:rPr>
        <w:t xml:space="preserve"> задания, представитель каждой группы из предложенных ответов  выбира</w:t>
      </w:r>
      <w:r>
        <w:rPr>
          <w:rFonts w:ascii="Times New Roman" w:hAnsi="Times New Roman" w:cs="Times New Roman"/>
          <w:sz w:val="28"/>
          <w:szCs w:val="28"/>
        </w:rPr>
        <w:t>ет верный, объясн</w:t>
      </w:r>
      <w:r w:rsidR="00D222AA">
        <w:rPr>
          <w:rFonts w:ascii="Times New Roman" w:hAnsi="Times New Roman" w:cs="Times New Roman"/>
          <w:sz w:val="28"/>
          <w:szCs w:val="28"/>
        </w:rPr>
        <w:t>яя</w:t>
      </w:r>
      <w:r>
        <w:rPr>
          <w:rFonts w:ascii="Times New Roman" w:hAnsi="Times New Roman" w:cs="Times New Roman"/>
          <w:sz w:val="28"/>
          <w:szCs w:val="28"/>
        </w:rPr>
        <w:t xml:space="preserve"> свой ответ</w:t>
      </w:r>
      <w:r w:rsidR="00AF4EAF" w:rsidRPr="003E338F">
        <w:rPr>
          <w:rFonts w:ascii="Times New Roman" w:hAnsi="Times New Roman" w:cs="Times New Roman"/>
          <w:sz w:val="28"/>
          <w:szCs w:val="28"/>
        </w:rPr>
        <w:t>:</w:t>
      </w:r>
    </w:p>
    <w:p w:rsidR="005A7309" w:rsidRPr="003E338F" w:rsidRDefault="003E338F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4EAF" w:rsidRPr="003E338F">
        <w:rPr>
          <w:rFonts w:ascii="Times New Roman" w:hAnsi="Times New Roman" w:cs="Times New Roman"/>
          <w:sz w:val="28"/>
          <w:szCs w:val="28"/>
        </w:rPr>
        <w:t>Найти "лишнюю» дробь: 12/17; 3/5; 8/7; 4/9</w:t>
      </w:r>
    </w:p>
    <w:p w:rsidR="003E338F" w:rsidRPr="003E338F" w:rsidRDefault="003E338F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4EAF" w:rsidRPr="003E338F">
        <w:rPr>
          <w:rFonts w:ascii="Times New Roman" w:hAnsi="Times New Roman" w:cs="Times New Roman"/>
          <w:sz w:val="28"/>
          <w:szCs w:val="28"/>
        </w:rPr>
        <w:t>Найти пару «чужих» дро</w:t>
      </w:r>
      <w:r w:rsidR="00427F0A">
        <w:rPr>
          <w:rFonts w:ascii="Times New Roman" w:hAnsi="Times New Roman" w:cs="Times New Roman"/>
          <w:sz w:val="28"/>
          <w:szCs w:val="28"/>
        </w:rPr>
        <w:t>бей: 4/5  и 12/15; 45/50 и 9/10</w:t>
      </w:r>
      <w:r w:rsidR="00AF4EAF" w:rsidRPr="003E338F">
        <w:rPr>
          <w:rFonts w:ascii="Times New Roman" w:hAnsi="Times New Roman" w:cs="Times New Roman"/>
          <w:sz w:val="28"/>
          <w:szCs w:val="28"/>
        </w:rPr>
        <w:t xml:space="preserve">; 4/7 и 2/3  </w:t>
      </w:r>
    </w:p>
    <w:p w:rsidR="005A7309" w:rsidRPr="003E338F" w:rsidRDefault="003E338F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4EAF" w:rsidRPr="003E338F">
        <w:rPr>
          <w:rFonts w:ascii="Times New Roman" w:hAnsi="Times New Roman" w:cs="Times New Roman"/>
          <w:sz w:val="28"/>
          <w:szCs w:val="28"/>
        </w:rPr>
        <w:t xml:space="preserve">Найти дробь, которая равна 2/5: 18/36; </w:t>
      </w:r>
      <w:r w:rsidR="00427F0A">
        <w:rPr>
          <w:rFonts w:ascii="Times New Roman" w:hAnsi="Times New Roman" w:cs="Times New Roman"/>
          <w:sz w:val="28"/>
          <w:szCs w:val="28"/>
        </w:rPr>
        <w:t>12/14; 4/10</w:t>
      </w:r>
    </w:p>
    <w:p w:rsidR="007431D7" w:rsidRDefault="00427F0A" w:rsidP="00817D25">
      <w:pPr>
        <w:widowControl w:val="0"/>
        <w:tabs>
          <w:tab w:val="left" w:pos="416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ЮЧ: 8/7; 4/7 и 2/3; 4/10</w:t>
      </w:r>
    </w:p>
    <w:p w:rsidR="00E671C5" w:rsidRPr="003E338F" w:rsidRDefault="007431D7" w:rsidP="00817D25">
      <w:pPr>
        <w:widowControl w:val="0"/>
        <w:tabs>
          <w:tab w:val="left" w:pos="41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в это время, все остальные поработают над</w:t>
      </w:r>
      <w:r w:rsidR="000565A5">
        <w:rPr>
          <w:rFonts w:ascii="Times New Roman" w:hAnsi="Times New Roman" w:cs="Times New Roman"/>
          <w:sz w:val="28"/>
          <w:szCs w:val="28"/>
        </w:rPr>
        <w:t xml:space="preserve"> </w:t>
      </w:r>
      <w:r w:rsidR="00E671C5" w:rsidRPr="003E338F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671C5" w:rsidRPr="003E338F">
        <w:rPr>
          <w:rFonts w:ascii="Times New Roman" w:hAnsi="Times New Roman" w:cs="Times New Roman"/>
          <w:sz w:val="28"/>
          <w:szCs w:val="28"/>
        </w:rPr>
        <w:t xml:space="preserve"> правильного пути.</w:t>
      </w:r>
    </w:p>
    <w:p w:rsidR="00E671C5" w:rsidRPr="000565A5" w:rsidRDefault="00E671C5" w:rsidP="00817D25">
      <w:pPr>
        <w:widowControl w:val="0"/>
        <w:tabs>
          <w:tab w:val="left" w:pos="416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38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565A5" w:rsidRPr="000565A5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7431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56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5A5">
        <w:rPr>
          <w:rFonts w:ascii="Times New Roman" w:hAnsi="Times New Roman" w:cs="Times New Roman"/>
          <w:b/>
          <w:bCs/>
          <w:sz w:val="28"/>
          <w:szCs w:val="28"/>
        </w:rPr>
        <w:t>Найди ошибку</w:t>
      </w:r>
      <w:r w:rsidRPr="000565A5">
        <w:rPr>
          <w:rFonts w:ascii="Times New Roman" w:hAnsi="Times New Roman" w:cs="Times New Roman"/>
          <w:bCs/>
          <w:sz w:val="28"/>
          <w:szCs w:val="28"/>
        </w:rPr>
        <w:t xml:space="preserve"> (отвечают сигнальными значками)</w:t>
      </w:r>
      <w:r w:rsidR="00DC4CB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C4CBB" w:rsidRPr="00DC4CBB">
        <w:rPr>
          <w:rFonts w:ascii="Times New Roman" w:hAnsi="Times New Roman" w:cs="Times New Roman"/>
          <w:bCs/>
          <w:i/>
          <w:sz w:val="28"/>
          <w:szCs w:val="28"/>
        </w:rPr>
        <w:t>Слайд 3</w:t>
      </w:r>
      <w:r w:rsidR="00DC4CBB">
        <w:rPr>
          <w:rFonts w:ascii="Times New Roman" w:hAnsi="Times New Roman" w:cs="Times New Roman"/>
          <w:bCs/>
          <w:sz w:val="28"/>
          <w:szCs w:val="28"/>
        </w:rPr>
        <w:t>)</w:t>
      </w:r>
    </w:p>
    <w:p w:rsidR="00E671C5" w:rsidRPr="000565A5" w:rsidRDefault="00E671C5" w:rsidP="00817D25">
      <w:pPr>
        <w:widowControl w:val="0"/>
        <w:tabs>
          <w:tab w:val="left" w:pos="416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5A5">
        <w:rPr>
          <w:rFonts w:ascii="Times New Roman" w:hAnsi="Times New Roman" w:cs="Times New Roman"/>
          <w:bCs/>
          <w:sz w:val="28"/>
          <w:szCs w:val="28"/>
        </w:rPr>
        <w:t xml:space="preserve">   3/4+2/3=5/7</w:t>
      </w:r>
    </w:p>
    <w:p w:rsidR="00E671C5" w:rsidRPr="000565A5" w:rsidRDefault="00E671C5" w:rsidP="00817D25">
      <w:pPr>
        <w:widowControl w:val="0"/>
        <w:tabs>
          <w:tab w:val="left" w:pos="416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5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7/5</w:t>
      </w:r>
      <w:r w:rsidR="000565A5">
        <w:rPr>
          <w:rFonts w:ascii="Times New Roman" w:hAnsi="Times New Roman" w:cs="Times New Roman"/>
          <w:bCs/>
          <w:sz w:val="28"/>
          <w:szCs w:val="28"/>
        </w:rPr>
        <w:t>- 5/2=2/3</w:t>
      </w:r>
    </w:p>
    <w:p w:rsidR="00E671C5" w:rsidRPr="000565A5" w:rsidRDefault="00E671C5" w:rsidP="00817D25">
      <w:pPr>
        <w:widowControl w:val="0"/>
        <w:tabs>
          <w:tab w:val="left" w:pos="416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5A5">
        <w:rPr>
          <w:rFonts w:ascii="Times New Roman" w:hAnsi="Times New Roman" w:cs="Times New Roman"/>
          <w:bCs/>
          <w:sz w:val="28"/>
          <w:szCs w:val="28"/>
        </w:rPr>
        <w:t xml:space="preserve">   9/12=3/</w:t>
      </w:r>
      <w:r w:rsidR="00427F0A">
        <w:rPr>
          <w:rFonts w:ascii="Times New Roman" w:hAnsi="Times New Roman" w:cs="Times New Roman"/>
          <w:bCs/>
          <w:sz w:val="28"/>
          <w:szCs w:val="28"/>
        </w:rPr>
        <w:t>4</w:t>
      </w:r>
    </w:p>
    <w:p w:rsidR="00E671C5" w:rsidRPr="000565A5" w:rsidRDefault="00427F0A" w:rsidP="00817D25">
      <w:pPr>
        <w:widowControl w:val="0"/>
        <w:tabs>
          <w:tab w:val="left" w:pos="416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671C5" w:rsidRPr="000565A5">
        <w:rPr>
          <w:rFonts w:ascii="Times New Roman" w:hAnsi="Times New Roman" w:cs="Times New Roman"/>
          <w:bCs/>
          <w:sz w:val="28"/>
          <w:szCs w:val="28"/>
        </w:rPr>
        <w:t>12*4/7 = 48/7</w:t>
      </w:r>
    </w:p>
    <w:p w:rsidR="00E671C5" w:rsidRPr="000565A5" w:rsidRDefault="00E671C5" w:rsidP="00817D25">
      <w:pPr>
        <w:widowControl w:val="0"/>
        <w:tabs>
          <w:tab w:val="left" w:pos="416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5A5">
        <w:rPr>
          <w:rFonts w:ascii="Times New Roman" w:hAnsi="Times New Roman" w:cs="Times New Roman"/>
          <w:bCs/>
          <w:sz w:val="28"/>
          <w:szCs w:val="28"/>
        </w:rPr>
        <w:t xml:space="preserve">   183/183&gt;3/2</w:t>
      </w:r>
      <w:r w:rsidR="00427F0A">
        <w:rPr>
          <w:rFonts w:ascii="Times New Roman" w:hAnsi="Times New Roman" w:cs="Times New Roman"/>
          <w:bCs/>
          <w:sz w:val="28"/>
          <w:szCs w:val="28"/>
        </w:rPr>
        <w:t xml:space="preserve">         КЛЮЧ:  -; -; +; +</w:t>
      </w:r>
    </w:p>
    <w:p w:rsidR="00FA7B30" w:rsidRDefault="007431D7" w:rsidP="00817D25">
      <w:pPr>
        <w:widowControl w:val="0"/>
        <w:tabs>
          <w:tab w:val="left" w:pos="41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E338F">
        <w:rPr>
          <w:rFonts w:ascii="Times New Roman" w:hAnsi="Times New Roman" w:cs="Times New Roman"/>
          <w:sz w:val="28"/>
          <w:szCs w:val="28"/>
        </w:rPr>
        <w:t xml:space="preserve">аш с вами багаж - это все то, чему мы научились, работая над нашей темой, собран. </w:t>
      </w:r>
      <w:r w:rsidR="00A558B1">
        <w:rPr>
          <w:rFonts w:ascii="Times New Roman" w:hAnsi="Times New Roman" w:cs="Times New Roman"/>
          <w:sz w:val="28"/>
          <w:szCs w:val="28"/>
        </w:rPr>
        <w:t xml:space="preserve"> Итак, верный путь найден, вперед!</w:t>
      </w:r>
      <w:r w:rsidR="00A558B1" w:rsidRPr="003E33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31D7" w:rsidRPr="00B25027" w:rsidRDefault="00D222AA" w:rsidP="00817D25">
      <w:pPr>
        <w:widowControl w:val="0"/>
        <w:tabs>
          <w:tab w:val="left" w:pos="41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5027">
        <w:rPr>
          <w:rFonts w:ascii="Times New Roman" w:hAnsi="Times New Roman" w:cs="Times New Roman"/>
          <w:sz w:val="28"/>
          <w:szCs w:val="28"/>
          <w:u w:val="single"/>
        </w:rPr>
        <w:t xml:space="preserve">Поднимаемся на </w:t>
      </w:r>
      <w:r w:rsidR="007431D7" w:rsidRPr="00B25027">
        <w:rPr>
          <w:rFonts w:ascii="Times New Roman" w:hAnsi="Times New Roman" w:cs="Times New Roman"/>
          <w:sz w:val="28"/>
          <w:szCs w:val="28"/>
          <w:u w:val="single"/>
        </w:rPr>
        <w:t>гору  - Ай-Петри. (</w:t>
      </w:r>
      <w:r w:rsidR="007431D7" w:rsidRPr="00B25027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DC4CBB" w:rsidRPr="00B25027">
        <w:rPr>
          <w:rFonts w:ascii="Times New Roman" w:hAnsi="Times New Roman" w:cs="Times New Roman"/>
          <w:i/>
          <w:sz w:val="28"/>
          <w:szCs w:val="28"/>
          <w:u w:val="single"/>
        </w:rPr>
        <w:t>лайд 4</w:t>
      </w:r>
      <w:r w:rsidR="007431D7" w:rsidRPr="00B25027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565A5" w:rsidRPr="00B25027" w:rsidRDefault="000565A5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5004" w:rsidRDefault="00E671C5" w:rsidP="00817D25">
      <w:pPr>
        <w:widowControl w:val="0"/>
        <w:tabs>
          <w:tab w:val="left" w:pos="41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 xml:space="preserve">Все мы знаем, что горы славятся своей высотой, которую  </w:t>
      </w:r>
      <w:r w:rsidR="00FF3A71">
        <w:rPr>
          <w:rFonts w:ascii="Times New Roman" w:hAnsi="Times New Roman" w:cs="Times New Roman"/>
          <w:sz w:val="28"/>
          <w:szCs w:val="28"/>
        </w:rPr>
        <w:t>нам</w:t>
      </w:r>
      <w:r w:rsidR="00FF3A71" w:rsidRPr="003E338F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дётся </w:t>
      </w:r>
      <w:r w:rsidRPr="003E338F">
        <w:rPr>
          <w:rFonts w:ascii="Times New Roman" w:hAnsi="Times New Roman" w:cs="Times New Roman"/>
          <w:sz w:val="28"/>
          <w:szCs w:val="28"/>
        </w:rPr>
        <w:t xml:space="preserve"> покор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338F">
        <w:rPr>
          <w:rFonts w:ascii="Times New Roman" w:hAnsi="Times New Roman" w:cs="Times New Roman"/>
          <w:sz w:val="28"/>
          <w:szCs w:val="28"/>
        </w:rPr>
        <w:t xml:space="preserve"> </w:t>
      </w:r>
      <w:r w:rsidR="000565A5" w:rsidRPr="003E338F">
        <w:rPr>
          <w:rFonts w:ascii="Times New Roman" w:hAnsi="Times New Roman" w:cs="Times New Roman"/>
          <w:sz w:val="28"/>
          <w:szCs w:val="28"/>
        </w:rPr>
        <w:t>Давайте теперь проверим насколько надежно наше снаряжение</w:t>
      </w:r>
      <w:r w:rsidR="000565A5">
        <w:rPr>
          <w:rFonts w:ascii="Times New Roman" w:hAnsi="Times New Roman" w:cs="Times New Roman"/>
          <w:sz w:val="28"/>
          <w:szCs w:val="28"/>
        </w:rPr>
        <w:t xml:space="preserve"> и дружеские отношения</w:t>
      </w:r>
      <w:r w:rsidR="000565A5" w:rsidRPr="003E338F">
        <w:rPr>
          <w:rFonts w:ascii="Times New Roman" w:hAnsi="Times New Roman" w:cs="Times New Roman"/>
          <w:sz w:val="28"/>
          <w:szCs w:val="28"/>
        </w:rPr>
        <w:t>.</w:t>
      </w:r>
      <w:r w:rsidR="000565A5" w:rsidRPr="00E67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309" w:rsidRPr="003E338F" w:rsidRDefault="000565A5" w:rsidP="00B2502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AF4EAF" w:rsidRPr="003E338F">
        <w:rPr>
          <w:rFonts w:ascii="Times New Roman" w:hAnsi="Times New Roman" w:cs="Times New Roman"/>
          <w:b/>
          <w:sz w:val="28"/>
          <w:szCs w:val="28"/>
        </w:rPr>
        <w:t>Небольшой тест на знание теории</w:t>
      </w:r>
      <w:r w:rsidR="00AF4EAF" w:rsidRPr="003E338F">
        <w:rPr>
          <w:rFonts w:ascii="Times New Roman" w:hAnsi="Times New Roman" w:cs="Times New Roman"/>
          <w:sz w:val="28"/>
          <w:szCs w:val="28"/>
        </w:rPr>
        <w:t>:</w:t>
      </w:r>
      <w:r w:rsidRPr="000565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i/>
          <w:sz w:val="28"/>
          <w:szCs w:val="28"/>
        </w:rPr>
        <w:t>(работа в парах определяется по цветам нарисованных предметов)</w:t>
      </w:r>
      <w:r w:rsidR="00DC4CBB">
        <w:rPr>
          <w:rFonts w:ascii="Times New Roman" w:hAnsi="Times New Roman" w:cs="Times New Roman"/>
          <w:i/>
          <w:sz w:val="28"/>
          <w:szCs w:val="28"/>
        </w:rPr>
        <w:t xml:space="preserve"> (Слайд 5)</w:t>
      </w:r>
    </w:p>
    <w:p w:rsidR="005A7309" w:rsidRPr="003E338F" w:rsidRDefault="00AF4EAF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1. Сократить дробь, значит… числитель и знаменатель на одно и то же число.</w:t>
      </w:r>
    </w:p>
    <w:p w:rsidR="005A7309" w:rsidRPr="003E338F" w:rsidRDefault="00AF4EAF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 xml:space="preserve">2. </w:t>
      </w:r>
      <w:r w:rsidR="002C0B3A" w:rsidRPr="003E338F">
        <w:rPr>
          <w:rFonts w:ascii="Times New Roman" w:hAnsi="Times New Roman" w:cs="Times New Roman"/>
          <w:sz w:val="28"/>
          <w:szCs w:val="28"/>
        </w:rPr>
        <w:t>Не имей … ,</w:t>
      </w:r>
      <w:r w:rsidR="00FA7B30">
        <w:rPr>
          <w:rFonts w:ascii="Times New Roman" w:hAnsi="Times New Roman" w:cs="Times New Roman"/>
          <w:sz w:val="28"/>
          <w:szCs w:val="28"/>
        </w:rPr>
        <w:t xml:space="preserve"> </w:t>
      </w:r>
      <w:r w:rsidR="002C0B3A" w:rsidRPr="003E338F">
        <w:rPr>
          <w:rFonts w:ascii="Times New Roman" w:hAnsi="Times New Roman" w:cs="Times New Roman"/>
          <w:sz w:val="28"/>
          <w:szCs w:val="28"/>
        </w:rPr>
        <w:t>а имей  сто друзей.</w:t>
      </w:r>
    </w:p>
    <w:p w:rsidR="005A7309" w:rsidRPr="003E338F" w:rsidRDefault="00AF4EAF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3. Из двух дробей с одинаковыми знаменателями больше та, числитель которой…</w:t>
      </w:r>
    </w:p>
    <w:p w:rsidR="005A7309" w:rsidRPr="003E338F" w:rsidRDefault="00AF4EAF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4. Первым шагом при сложении или вычитании дробей с разными знаменателями является нахождение ….</w:t>
      </w:r>
    </w:p>
    <w:p w:rsidR="005A7309" w:rsidRPr="003E338F" w:rsidRDefault="00AF4EAF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5. Вторым шагом при сложении или вычитании дробей с разными знаменателями является нахождение …</w:t>
      </w:r>
    </w:p>
    <w:p w:rsidR="005A7309" w:rsidRPr="003E338F" w:rsidRDefault="002C0B3A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EAF" w:rsidRPr="003E338F">
        <w:rPr>
          <w:rFonts w:ascii="Times New Roman" w:hAnsi="Times New Roman" w:cs="Times New Roman"/>
          <w:sz w:val="28"/>
          <w:szCs w:val="28"/>
        </w:rPr>
        <w:t>.</w:t>
      </w:r>
      <w:r w:rsidRPr="002C0B3A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Человек без …,</w:t>
      </w:r>
      <w:r w:rsidR="00FA7B30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что дерево без корней</w:t>
      </w:r>
    </w:p>
    <w:p w:rsidR="005A7309" w:rsidRPr="003E338F" w:rsidRDefault="002C0B3A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4EAF" w:rsidRPr="003E338F">
        <w:rPr>
          <w:rFonts w:ascii="Times New Roman" w:hAnsi="Times New Roman" w:cs="Times New Roman"/>
          <w:sz w:val="28"/>
          <w:szCs w:val="28"/>
        </w:rPr>
        <w:t>.</w:t>
      </w:r>
      <w:r w:rsidRPr="002C0B3A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Из двух дробей с одинаковыми числителями больше та, знаменатель которо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A7309" w:rsidRPr="003E338F" w:rsidRDefault="00EE3AFA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заимопроверка в парах)</w:t>
      </w:r>
    </w:p>
    <w:p w:rsidR="005A7309" w:rsidRPr="003E338F" w:rsidRDefault="00AF4EAF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 xml:space="preserve">КЛЮЧ: 1. </w:t>
      </w:r>
      <w:r w:rsidR="00FA7B30">
        <w:rPr>
          <w:rFonts w:ascii="Times New Roman" w:hAnsi="Times New Roman" w:cs="Times New Roman"/>
          <w:sz w:val="28"/>
          <w:szCs w:val="28"/>
        </w:rPr>
        <w:t>р</w:t>
      </w:r>
      <w:r w:rsidRPr="003E338F">
        <w:rPr>
          <w:rFonts w:ascii="Times New Roman" w:hAnsi="Times New Roman" w:cs="Times New Roman"/>
          <w:sz w:val="28"/>
          <w:szCs w:val="28"/>
        </w:rPr>
        <w:t>азделить</w:t>
      </w:r>
      <w:r w:rsidR="00FA7B30">
        <w:rPr>
          <w:rFonts w:ascii="Times New Roman" w:hAnsi="Times New Roman" w:cs="Times New Roman"/>
          <w:sz w:val="28"/>
          <w:szCs w:val="28"/>
        </w:rPr>
        <w:t xml:space="preserve">; </w:t>
      </w:r>
      <w:r w:rsidRPr="003E338F">
        <w:rPr>
          <w:rFonts w:ascii="Times New Roman" w:hAnsi="Times New Roman" w:cs="Times New Roman"/>
          <w:sz w:val="28"/>
          <w:szCs w:val="28"/>
        </w:rPr>
        <w:t xml:space="preserve"> 2. </w:t>
      </w:r>
      <w:r w:rsidR="002C0B3A" w:rsidRPr="003E338F">
        <w:rPr>
          <w:rFonts w:ascii="Times New Roman" w:hAnsi="Times New Roman" w:cs="Times New Roman"/>
          <w:sz w:val="28"/>
          <w:szCs w:val="28"/>
        </w:rPr>
        <w:t>сто рублей</w:t>
      </w:r>
      <w:r w:rsidRPr="003E338F">
        <w:rPr>
          <w:rFonts w:ascii="Times New Roman" w:hAnsi="Times New Roman" w:cs="Times New Roman"/>
          <w:sz w:val="28"/>
          <w:szCs w:val="28"/>
        </w:rPr>
        <w:t xml:space="preserve"> </w:t>
      </w:r>
      <w:r w:rsidR="00FA7B30">
        <w:rPr>
          <w:rFonts w:ascii="Times New Roman" w:hAnsi="Times New Roman" w:cs="Times New Roman"/>
          <w:sz w:val="28"/>
          <w:szCs w:val="28"/>
        </w:rPr>
        <w:t xml:space="preserve">; </w:t>
      </w:r>
      <w:r w:rsidRPr="003E338F">
        <w:rPr>
          <w:rFonts w:ascii="Times New Roman" w:hAnsi="Times New Roman" w:cs="Times New Roman"/>
          <w:sz w:val="28"/>
          <w:szCs w:val="28"/>
        </w:rPr>
        <w:t xml:space="preserve"> 3. </w:t>
      </w:r>
      <w:r w:rsidR="00FA7B30">
        <w:rPr>
          <w:rFonts w:ascii="Times New Roman" w:hAnsi="Times New Roman" w:cs="Times New Roman"/>
          <w:sz w:val="28"/>
          <w:szCs w:val="28"/>
        </w:rPr>
        <w:t>б</w:t>
      </w:r>
      <w:r w:rsidRPr="003E338F">
        <w:rPr>
          <w:rFonts w:ascii="Times New Roman" w:hAnsi="Times New Roman" w:cs="Times New Roman"/>
          <w:sz w:val="28"/>
          <w:szCs w:val="28"/>
        </w:rPr>
        <w:t>ольше</w:t>
      </w:r>
      <w:r w:rsidR="00FA7B30">
        <w:rPr>
          <w:rFonts w:ascii="Times New Roman" w:hAnsi="Times New Roman" w:cs="Times New Roman"/>
          <w:sz w:val="28"/>
          <w:szCs w:val="28"/>
        </w:rPr>
        <w:t>;</w:t>
      </w:r>
      <w:r w:rsidRPr="003E338F">
        <w:rPr>
          <w:rFonts w:ascii="Times New Roman" w:hAnsi="Times New Roman" w:cs="Times New Roman"/>
          <w:sz w:val="28"/>
          <w:szCs w:val="28"/>
        </w:rPr>
        <w:t xml:space="preserve">  4. НОЗ</w:t>
      </w:r>
      <w:r w:rsidR="00FA7B30">
        <w:rPr>
          <w:rFonts w:ascii="Times New Roman" w:hAnsi="Times New Roman" w:cs="Times New Roman"/>
          <w:sz w:val="28"/>
          <w:szCs w:val="28"/>
        </w:rPr>
        <w:t>;</w:t>
      </w:r>
      <w:r w:rsidRPr="003E338F">
        <w:rPr>
          <w:rFonts w:ascii="Times New Roman" w:hAnsi="Times New Roman" w:cs="Times New Roman"/>
          <w:sz w:val="28"/>
          <w:szCs w:val="28"/>
        </w:rPr>
        <w:t xml:space="preserve">  5. дополнительных множителей</w:t>
      </w:r>
      <w:r w:rsidR="00FA7B30">
        <w:rPr>
          <w:rFonts w:ascii="Times New Roman" w:hAnsi="Times New Roman" w:cs="Times New Roman"/>
          <w:sz w:val="28"/>
          <w:szCs w:val="28"/>
        </w:rPr>
        <w:t xml:space="preserve">; </w:t>
      </w:r>
      <w:r w:rsidR="002C0B3A">
        <w:rPr>
          <w:rFonts w:ascii="Times New Roman" w:hAnsi="Times New Roman" w:cs="Times New Roman"/>
          <w:sz w:val="28"/>
          <w:szCs w:val="28"/>
        </w:rPr>
        <w:t xml:space="preserve"> 6. </w:t>
      </w:r>
      <w:r w:rsidR="00FA7B30">
        <w:rPr>
          <w:rFonts w:ascii="Times New Roman" w:hAnsi="Times New Roman" w:cs="Times New Roman"/>
          <w:sz w:val="28"/>
          <w:szCs w:val="28"/>
        </w:rPr>
        <w:t>д</w:t>
      </w:r>
      <w:r w:rsidR="002C0B3A" w:rsidRPr="003E338F">
        <w:rPr>
          <w:rFonts w:ascii="Times New Roman" w:hAnsi="Times New Roman" w:cs="Times New Roman"/>
          <w:sz w:val="28"/>
          <w:szCs w:val="28"/>
        </w:rPr>
        <w:t>рузей</w:t>
      </w:r>
      <w:r w:rsidR="00FA7B30">
        <w:rPr>
          <w:rFonts w:ascii="Times New Roman" w:hAnsi="Times New Roman" w:cs="Times New Roman"/>
          <w:sz w:val="28"/>
          <w:szCs w:val="28"/>
        </w:rPr>
        <w:t>;</w:t>
      </w:r>
      <w:r w:rsidR="002C0B3A">
        <w:rPr>
          <w:rFonts w:ascii="Times New Roman" w:hAnsi="Times New Roman" w:cs="Times New Roman"/>
          <w:sz w:val="28"/>
          <w:szCs w:val="28"/>
        </w:rPr>
        <w:t xml:space="preserve"> </w:t>
      </w:r>
      <w:r w:rsidR="00FA7B30">
        <w:rPr>
          <w:rFonts w:ascii="Times New Roman" w:hAnsi="Times New Roman" w:cs="Times New Roman"/>
          <w:sz w:val="28"/>
          <w:szCs w:val="28"/>
        </w:rPr>
        <w:t xml:space="preserve"> </w:t>
      </w:r>
      <w:r w:rsidR="002C0B3A">
        <w:rPr>
          <w:rFonts w:ascii="Times New Roman" w:hAnsi="Times New Roman" w:cs="Times New Roman"/>
          <w:sz w:val="28"/>
          <w:szCs w:val="28"/>
        </w:rPr>
        <w:t>7. меньше</w:t>
      </w:r>
    </w:p>
    <w:p w:rsidR="002C0B3A" w:rsidRDefault="002C0B3A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3740A" w:rsidRPr="003E338F" w:rsidRDefault="00AF4EAF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Молодцы! Снаряжение надежно,</w:t>
      </w:r>
      <w:r w:rsidR="00FF3A71">
        <w:rPr>
          <w:rFonts w:ascii="Times New Roman" w:hAnsi="Times New Roman" w:cs="Times New Roman"/>
          <w:sz w:val="28"/>
          <w:szCs w:val="28"/>
        </w:rPr>
        <w:t xml:space="preserve"> рядом настоящие друзья,</w:t>
      </w:r>
      <w:r w:rsidRPr="003E338F">
        <w:rPr>
          <w:rFonts w:ascii="Times New Roman" w:hAnsi="Times New Roman" w:cs="Times New Roman"/>
          <w:sz w:val="28"/>
          <w:szCs w:val="28"/>
        </w:rPr>
        <w:t xml:space="preserve"> </w:t>
      </w:r>
      <w:r w:rsidR="00FF3A71" w:rsidRPr="00B25027">
        <w:rPr>
          <w:rFonts w:ascii="Times New Roman" w:hAnsi="Times New Roman" w:cs="Times New Roman"/>
          <w:sz w:val="28"/>
          <w:szCs w:val="28"/>
          <w:u w:val="single"/>
        </w:rPr>
        <w:t>смело следуем</w:t>
      </w:r>
      <w:r w:rsidRPr="00B25027">
        <w:rPr>
          <w:rFonts w:ascii="Times New Roman" w:hAnsi="Times New Roman" w:cs="Times New Roman"/>
          <w:sz w:val="28"/>
          <w:szCs w:val="28"/>
          <w:u w:val="single"/>
        </w:rPr>
        <w:t xml:space="preserve"> к вершине горы</w:t>
      </w:r>
      <w:r w:rsidR="0023740A" w:rsidRPr="00B25027">
        <w:rPr>
          <w:rFonts w:ascii="Times New Roman" w:hAnsi="Times New Roman" w:cs="Times New Roman"/>
          <w:sz w:val="28"/>
          <w:szCs w:val="28"/>
          <w:u w:val="single"/>
        </w:rPr>
        <w:t xml:space="preserve"> Роман – Кош. (</w:t>
      </w:r>
      <w:r w:rsidR="0023740A" w:rsidRPr="00B25027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айд </w:t>
      </w:r>
      <w:r w:rsidR="00DC4CBB" w:rsidRPr="00B25027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23740A" w:rsidRPr="00B25027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3B50B1" w:rsidRPr="003E338F" w:rsidRDefault="00AF4EAF" w:rsidP="00817D25">
      <w:pPr>
        <w:widowControl w:val="0"/>
        <w:tabs>
          <w:tab w:val="left" w:pos="41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О.В.  Ваша доброжелательность, взаимопомощь, взаимоподдержка помогает  путешествовать.</w:t>
      </w:r>
      <w:r w:rsidR="003B50B1" w:rsidRPr="003E3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EAF" w:rsidRDefault="00FF3A71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3E338F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3E338F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b/>
          <w:i/>
          <w:sz w:val="28"/>
          <w:szCs w:val="28"/>
        </w:rPr>
        <w:t>Обобщение и систематизация знаний и их применение при выполнении практических заданий.</w:t>
      </w:r>
    </w:p>
    <w:p w:rsidR="00281289" w:rsidRPr="00281289" w:rsidRDefault="00281289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81289">
        <w:rPr>
          <w:rFonts w:ascii="Times New Roman" w:hAnsi="Times New Roman" w:cs="Times New Roman"/>
          <w:sz w:val="28"/>
          <w:szCs w:val="28"/>
        </w:rPr>
        <w:t xml:space="preserve">Преодолев следующие препятствия, сможем подойти к вершине </w:t>
      </w:r>
      <w:r>
        <w:rPr>
          <w:rFonts w:ascii="Times New Roman" w:hAnsi="Times New Roman" w:cs="Times New Roman"/>
          <w:sz w:val="28"/>
          <w:szCs w:val="28"/>
        </w:rPr>
        <w:t>еще одной крымской горы (работа у доски).</w:t>
      </w:r>
      <w:r w:rsidR="00D06F90">
        <w:rPr>
          <w:rFonts w:ascii="Times New Roman" w:hAnsi="Times New Roman" w:cs="Times New Roman"/>
          <w:sz w:val="28"/>
          <w:szCs w:val="28"/>
        </w:rPr>
        <w:t xml:space="preserve">  (</w:t>
      </w:r>
      <w:r w:rsidR="00D06F90" w:rsidRPr="00D06F90">
        <w:rPr>
          <w:rFonts w:ascii="Times New Roman" w:hAnsi="Times New Roman" w:cs="Times New Roman"/>
          <w:i/>
          <w:sz w:val="28"/>
          <w:szCs w:val="28"/>
        </w:rPr>
        <w:t>Слайд 7</w:t>
      </w:r>
      <w:r w:rsidR="00D06F90">
        <w:rPr>
          <w:rFonts w:ascii="Times New Roman" w:hAnsi="Times New Roman" w:cs="Times New Roman"/>
          <w:sz w:val="28"/>
          <w:szCs w:val="28"/>
        </w:rPr>
        <w:t>)</w:t>
      </w:r>
    </w:p>
    <w:p w:rsidR="00FF3A71" w:rsidRDefault="00FF3A71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AF4EAF" w:rsidRPr="003E338F">
        <w:rPr>
          <w:rFonts w:ascii="Times New Roman" w:hAnsi="Times New Roman" w:cs="Times New Roman"/>
          <w:i/>
          <w:sz w:val="28"/>
          <w:szCs w:val="28"/>
        </w:rPr>
        <w:t xml:space="preserve">  Найдите значение выражения</w:t>
      </w:r>
      <w:r>
        <w:rPr>
          <w:rFonts w:ascii="Times New Roman" w:hAnsi="Times New Roman" w:cs="Times New Roman"/>
          <w:i/>
          <w:sz w:val="28"/>
          <w:szCs w:val="28"/>
        </w:rPr>
        <w:t>: а)</w:t>
      </w:r>
      <w:r w:rsidR="00AF4EAF" w:rsidRPr="003E338F">
        <w:rPr>
          <w:rFonts w:ascii="Times New Roman" w:hAnsi="Times New Roman" w:cs="Times New Roman"/>
          <w:i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AF4EAF" w:rsidRPr="003E338F">
        <w:rPr>
          <w:rFonts w:ascii="Times New Roman" w:hAnsi="Times New Roman" w:cs="Times New Roman"/>
          <w:i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hAnsi="Times New Roman" w:cs="Times New Roman"/>
          <w:i/>
          <w:sz w:val="28"/>
          <w:szCs w:val="28"/>
        </w:rPr>
        <w:t xml:space="preserve"> )∙ 9,  б)</w:t>
      </w:r>
      <w:r w:rsidR="002C0B3A" w:rsidRPr="003E33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4EAF" w:rsidRPr="003E338F">
        <w:rPr>
          <w:rFonts w:ascii="Times New Roman" w:hAnsi="Times New Roman" w:cs="Times New Roman"/>
          <w:i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AF4EAF" w:rsidRPr="003E338F">
        <w:rPr>
          <w:rFonts w:ascii="Times New Roman" w:hAnsi="Times New Roman" w:cs="Times New Roman"/>
          <w:i/>
          <w:sz w:val="28"/>
          <w:szCs w:val="28"/>
        </w:rPr>
        <w:t xml:space="preserve"> )</w:t>
      </w:r>
      <w:r w:rsidR="00AF4EAF" w:rsidRPr="003E338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3A71" w:rsidRPr="003E338F" w:rsidRDefault="00FF3A71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E338F">
        <w:rPr>
          <w:rFonts w:ascii="Times New Roman" w:hAnsi="Times New Roman" w:cs="Times New Roman"/>
          <w:i/>
          <w:sz w:val="28"/>
          <w:szCs w:val="28"/>
        </w:rPr>
        <w:t>. При каких  х равенство дробей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E338F">
        <w:rPr>
          <w:rFonts w:ascii="Times New Roman" w:hAnsi="Times New Roman" w:cs="Times New Roman"/>
          <w:i/>
          <w:sz w:val="28"/>
          <w:szCs w:val="28"/>
        </w:rPr>
        <w:t xml:space="preserve"> верн</w:t>
      </w:r>
      <w:r>
        <w:rPr>
          <w:rFonts w:ascii="Times New Roman" w:hAnsi="Times New Roman" w:cs="Times New Roman"/>
          <w:i/>
          <w:sz w:val="28"/>
          <w:szCs w:val="28"/>
        </w:rPr>
        <w:t xml:space="preserve">о:  а)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Pr="003E338F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б)  </w:t>
      </w:r>
      <w:r w:rsidRPr="003E338F">
        <w:rPr>
          <w:rFonts w:ascii="Times New Roman" w:hAnsi="Times New Roman" w:cs="Times New Roman"/>
          <w:i/>
          <w:sz w:val="28"/>
          <w:szCs w:val="28"/>
        </w:rPr>
        <w:t xml:space="preserve">х +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hAnsi="Times New Roman" w:cs="Times New Roman"/>
          <w:i/>
          <w:sz w:val="28"/>
          <w:szCs w:val="28"/>
        </w:rPr>
        <w:t xml:space="preserve"> =1</w:t>
      </w:r>
      <w:r w:rsidRPr="003E338F">
        <w:rPr>
          <w:rFonts w:ascii="Times New Roman" w:hAnsi="Times New Roman" w:cs="Times New Roman"/>
          <w:i/>
          <w:sz w:val="28"/>
          <w:szCs w:val="28"/>
        </w:rPr>
        <w:t>?</w:t>
      </w:r>
    </w:p>
    <w:p w:rsidR="005A7309" w:rsidRDefault="00FF3A71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Найдите: а)</w:t>
      </w:r>
      <w:r w:rsidR="00AF4EAF" w:rsidRPr="003E338F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i/>
          <w:sz w:val="28"/>
          <w:szCs w:val="28"/>
        </w:rPr>
        <w:t xml:space="preserve"> от числа 12,   б) число,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i/>
          <w:sz w:val="28"/>
          <w:szCs w:val="28"/>
        </w:rPr>
        <w:t xml:space="preserve"> которого равно 12?</w:t>
      </w:r>
    </w:p>
    <w:p w:rsidR="00707DC9" w:rsidRPr="003E338F" w:rsidRDefault="00707DC9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5A7309" w:rsidRDefault="00AF4EAF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3E338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07DC9">
        <w:rPr>
          <w:rFonts w:ascii="Times New Roman" w:hAnsi="Times New Roman" w:cs="Times New Roman"/>
          <w:b/>
          <w:i/>
          <w:sz w:val="28"/>
          <w:szCs w:val="28"/>
        </w:rPr>
        <w:t>Молодцы! Мы повторили все действия</w:t>
      </w:r>
      <w:r w:rsidR="00FF7B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7DC9">
        <w:rPr>
          <w:rFonts w:ascii="Times New Roman" w:hAnsi="Times New Roman" w:cs="Times New Roman"/>
          <w:b/>
          <w:i/>
          <w:sz w:val="28"/>
          <w:szCs w:val="28"/>
        </w:rPr>
        <w:t>с обыкновенными дробями.</w:t>
      </w:r>
    </w:p>
    <w:p w:rsidR="00707DC9" w:rsidRPr="003E338F" w:rsidRDefault="00707DC9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97604B" w:rsidRDefault="00AF4EAF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1289">
        <w:rPr>
          <w:rFonts w:ascii="Times New Roman" w:hAnsi="Times New Roman" w:cs="Times New Roman"/>
          <w:sz w:val="28"/>
          <w:szCs w:val="28"/>
        </w:rPr>
        <w:t xml:space="preserve">   </w:t>
      </w:r>
      <w:r w:rsidR="00B25027">
        <w:rPr>
          <w:rFonts w:ascii="Times New Roman" w:hAnsi="Times New Roman" w:cs="Times New Roman"/>
          <w:sz w:val="28"/>
          <w:szCs w:val="28"/>
        </w:rPr>
        <w:t>И</w:t>
      </w:r>
      <w:r w:rsidR="00281289" w:rsidRPr="00281289">
        <w:rPr>
          <w:rFonts w:ascii="Times New Roman" w:hAnsi="Times New Roman" w:cs="Times New Roman"/>
          <w:sz w:val="28"/>
          <w:szCs w:val="28"/>
        </w:rPr>
        <w:t xml:space="preserve"> вот, </w:t>
      </w:r>
      <w:r w:rsidR="00281289" w:rsidRPr="00B25027">
        <w:rPr>
          <w:rFonts w:ascii="Times New Roman" w:hAnsi="Times New Roman" w:cs="Times New Roman"/>
          <w:sz w:val="28"/>
          <w:szCs w:val="28"/>
          <w:u w:val="single"/>
        </w:rPr>
        <w:t xml:space="preserve">мы на </w:t>
      </w:r>
      <w:r w:rsidR="00003A91" w:rsidRPr="00B25027">
        <w:rPr>
          <w:rFonts w:ascii="Times New Roman" w:hAnsi="Times New Roman" w:cs="Times New Roman"/>
          <w:sz w:val="28"/>
          <w:szCs w:val="28"/>
          <w:u w:val="single"/>
        </w:rPr>
        <w:t>горе</w:t>
      </w:r>
      <w:r w:rsidR="00281289" w:rsidRPr="00B25027">
        <w:rPr>
          <w:rFonts w:ascii="Times New Roman" w:hAnsi="Times New Roman" w:cs="Times New Roman"/>
          <w:sz w:val="28"/>
          <w:szCs w:val="28"/>
          <w:u w:val="single"/>
        </w:rPr>
        <w:t xml:space="preserve"> Чатыр-Даг</w:t>
      </w:r>
      <w:r w:rsidR="00281289">
        <w:rPr>
          <w:rFonts w:ascii="Times New Roman" w:hAnsi="Times New Roman" w:cs="Times New Roman"/>
          <w:sz w:val="28"/>
          <w:szCs w:val="28"/>
        </w:rPr>
        <w:t xml:space="preserve">. </w:t>
      </w:r>
      <w:r w:rsidRPr="003E338F">
        <w:rPr>
          <w:rFonts w:ascii="Times New Roman" w:hAnsi="Times New Roman" w:cs="Times New Roman"/>
          <w:sz w:val="28"/>
          <w:szCs w:val="28"/>
        </w:rPr>
        <w:t>ПРИВАЛ</w:t>
      </w:r>
      <w:r w:rsidR="00281289">
        <w:rPr>
          <w:rFonts w:ascii="Times New Roman" w:hAnsi="Times New Roman" w:cs="Times New Roman"/>
          <w:sz w:val="28"/>
          <w:szCs w:val="28"/>
        </w:rPr>
        <w:t xml:space="preserve">. Сейчас отдохнём  </w:t>
      </w:r>
      <w:r w:rsidRPr="003E338F">
        <w:rPr>
          <w:rFonts w:ascii="Times New Roman" w:hAnsi="Times New Roman" w:cs="Times New Roman"/>
          <w:sz w:val="28"/>
          <w:szCs w:val="28"/>
        </w:rPr>
        <w:t xml:space="preserve">и проведем </w:t>
      </w:r>
      <w:r w:rsidRPr="00281289">
        <w:rPr>
          <w:rFonts w:ascii="Times New Roman" w:hAnsi="Times New Roman" w:cs="Times New Roman"/>
          <w:b/>
          <w:sz w:val="28"/>
          <w:szCs w:val="28"/>
        </w:rPr>
        <w:t>разминку</w:t>
      </w:r>
      <w:r w:rsidRPr="003E338F">
        <w:rPr>
          <w:rFonts w:ascii="Times New Roman" w:hAnsi="Times New Roman" w:cs="Times New Roman"/>
          <w:sz w:val="28"/>
          <w:szCs w:val="28"/>
        </w:rPr>
        <w:t xml:space="preserve">  </w:t>
      </w:r>
      <w:r w:rsidR="00281289">
        <w:rPr>
          <w:rFonts w:ascii="Times New Roman" w:hAnsi="Times New Roman" w:cs="Times New Roman"/>
          <w:sz w:val="28"/>
          <w:szCs w:val="28"/>
        </w:rPr>
        <w:t xml:space="preserve">на </w:t>
      </w:r>
      <w:r w:rsidR="00003A91">
        <w:rPr>
          <w:rFonts w:ascii="Times New Roman" w:hAnsi="Times New Roman" w:cs="Times New Roman"/>
          <w:sz w:val="28"/>
          <w:szCs w:val="28"/>
        </w:rPr>
        <w:t xml:space="preserve">ее </w:t>
      </w:r>
      <w:r w:rsidR="00281289">
        <w:rPr>
          <w:rFonts w:ascii="Times New Roman" w:hAnsi="Times New Roman" w:cs="Times New Roman"/>
          <w:sz w:val="28"/>
          <w:szCs w:val="28"/>
        </w:rPr>
        <w:t xml:space="preserve">нижнем плато </w:t>
      </w:r>
      <w:r w:rsidR="0097604B">
        <w:rPr>
          <w:rFonts w:ascii="Times New Roman" w:hAnsi="Times New Roman" w:cs="Times New Roman"/>
          <w:sz w:val="28"/>
          <w:szCs w:val="28"/>
        </w:rPr>
        <w:t>(</w:t>
      </w:r>
      <w:r w:rsidR="00D06F90">
        <w:rPr>
          <w:rFonts w:ascii="Times New Roman" w:hAnsi="Times New Roman" w:cs="Times New Roman"/>
          <w:i/>
          <w:sz w:val="28"/>
          <w:szCs w:val="28"/>
        </w:rPr>
        <w:t>Слайд 8</w:t>
      </w:r>
      <w:r w:rsidR="0097604B">
        <w:rPr>
          <w:rFonts w:ascii="Times New Roman" w:hAnsi="Times New Roman" w:cs="Times New Roman"/>
          <w:sz w:val="28"/>
          <w:szCs w:val="28"/>
        </w:rPr>
        <w:t>)</w:t>
      </w:r>
      <w:r w:rsidR="00FF3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309" w:rsidRDefault="00FF3A71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од музыку «</w:t>
      </w:r>
      <w:r w:rsidR="00AF4EAF" w:rsidRPr="003E338F">
        <w:rPr>
          <w:rFonts w:ascii="Times New Roman" w:hAnsi="Times New Roman" w:cs="Times New Roman"/>
          <w:sz w:val="28"/>
          <w:szCs w:val="28"/>
        </w:rPr>
        <w:t>Гимн экологов</w:t>
      </w:r>
      <w:r w:rsidR="00AF4EAF" w:rsidRPr="003E338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водит</w:t>
      </w:r>
      <w:r w:rsidR="00AF4EAF" w:rsidRPr="003E338F">
        <w:rPr>
          <w:rFonts w:ascii="Times New Roman" w:hAnsi="Times New Roman" w:cs="Times New Roman"/>
          <w:sz w:val="28"/>
          <w:szCs w:val="28"/>
        </w:rPr>
        <w:t xml:space="preserve">  О.В.)</w:t>
      </w:r>
    </w:p>
    <w:p w:rsidR="00281289" w:rsidRPr="003E338F" w:rsidRDefault="00281289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604B" w:rsidRDefault="00AF4EAF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b/>
          <w:sz w:val="28"/>
          <w:szCs w:val="28"/>
        </w:rPr>
        <w:t>О.В</w:t>
      </w:r>
      <w:r w:rsidRPr="003E338F">
        <w:rPr>
          <w:rFonts w:ascii="Times New Roman" w:hAnsi="Times New Roman" w:cs="Times New Roman"/>
          <w:sz w:val="28"/>
          <w:szCs w:val="28"/>
        </w:rPr>
        <w:t>.</w:t>
      </w:r>
      <w:r w:rsidR="0097604B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-</w:t>
      </w:r>
      <w:r w:rsidR="0097604B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Ребята,</w:t>
      </w:r>
      <w:r w:rsidR="00FF3A71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чтобы</w:t>
      </w:r>
      <w:r w:rsidR="00FF3A71">
        <w:rPr>
          <w:rFonts w:ascii="Times New Roman" w:hAnsi="Times New Roman" w:cs="Times New Roman"/>
          <w:sz w:val="28"/>
          <w:szCs w:val="28"/>
        </w:rPr>
        <w:t xml:space="preserve"> преодолеть следующие препятствия</w:t>
      </w:r>
      <w:r w:rsidRPr="003E338F">
        <w:rPr>
          <w:rFonts w:ascii="Times New Roman" w:hAnsi="Times New Roman" w:cs="Times New Roman"/>
          <w:sz w:val="28"/>
          <w:szCs w:val="28"/>
        </w:rPr>
        <w:t>,</w:t>
      </w:r>
      <w:r w:rsidR="00FF3A71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ответьте пожалуйста на вопрос:</w:t>
      </w:r>
      <w:r w:rsidR="0097604B">
        <w:rPr>
          <w:rFonts w:ascii="Times New Roman" w:hAnsi="Times New Roman" w:cs="Times New Roman"/>
          <w:sz w:val="28"/>
          <w:szCs w:val="28"/>
        </w:rPr>
        <w:t xml:space="preserve">  к</w:t>
      </w:r>
      <w:r w:rsidRPr="003E338F">
        <w:rPr>
          <w:rFonts w:ascii="Times New Roman" w:hAnsi="Times New Roman" w:cs="Times New Roman"/>
          <w:sz w:val="28"/>
          <w:szCs w:val="28"/>
        </w:rPr>
        <w:t>акие правила  помогают  работать в группе?</w:t>
      </w:r>
      <w:r w:rsidR="00976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04B" w:rsidRDefault="00AF4EAF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(</w:t>
      </w:r>
      <w:r w:rsidR="00FF3A71">
        <w:rPr>
          <w:rFonts w:ascii="Times New Roman" w:hAnsi="Times New Roman" w:cs="Times New Roman"/>
          <w:sz w:val="28"/>
          <w:szCs w:val="28"/>
        </w:rPr>
        <w:t xml:space="preserve">общая цель, </w:t>
      </w:r>
      <w:r w:rsidR="00964F2D" w:rsidRPr="003E338F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964F2D">
        <w:rPr>
          <w:rFonts w:ascii="Times New Roman" w:hAnsi="Times New Roman" w:cs="Times New Roman"/>
          <w:sz w:val="28"/>
          <w:szCs w:val="28"/>
        </w:rPr>
        <w:t xml:space="preserve">слушать друг друга, </w:t>
      </w:r>
      <w:r w:rsidRPr="003E338F">
        <w:rPr>
          <w:rFonts w:ascii="Times New Roman" w:hAnsi="Times New Roman" w:cs="Times New Roman"/>
          <w:sz w:val="28"/>
          <w:szCs w:val="28"/>
        </w:rPr>
        <w:t>вза</w:t>
      </w:r>
      <w:r w:rsidR="00964F2D">
        <w:rPr>
          <w:rFonts w:ascii="Times New Roman" w:hAnsi="Times New Roman" w:cs="Times New Roman"/>
          <w:sz w:val="28"/>
          <w:szCs w:val="28"/>
        </w:rPr>
        <w:t>и</w:t>
      </w:r>
      <w:r w:rsidRPr="003E338F">
        <w:rPr>
          <w:rFonts w:ascii="Times New Roman" w:hAnsi="Times New Roman" w:cs="Times New Roman"/>
          <w:sz w:val="28"/>
          <w:szCs w:val="28"/>
        </w:rPr>
        <w:t>моподдержка,</w:t>
      </w:r>
      <w:r w:rsidR="00FF3A71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взаимопонимание, найти компромисс, уступить</w:t>
      </w:r>
      <w:r w:rsidR="00964F2D">
        <w:rPr>
          <w:rFonts w:ascii="Times New Roman" w:hAnsi="Times New Roman" w:cs="Times New Roman"/>
          <w:sz w:val="28"/>
          <w:szCs w:val="28"/>
        </w:rPr>
        <w:t>)</w:t>
      </w:r>
      <w:r w:rsidRPr="003E338F">
        <w:rPr>
          <w:rFonts w:ascii="Times New Roman" w:hAnsi="Times New Roman" w:cs="Times New Roman"/>
          <w:sz w:val="28"/>
          <w:szCs w:val="28"/>
        </w:rPr>
        <w:t>.</w:t>
      </w:r>
      <w:r w:rsidR="00964F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7309" w:rsidRPr="003E338F" w:rsidRDefault="00AF4EAF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Спасибо. Продолжаем наше путешествие.</w:t>
      </w:r>
    </w:p>
    <w:p w:rsidR="005A7309" w:rsidRPr="003E338F" w:rsidRDefault="00AF4EAF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338F">
        <w:rPr>
          <w:rFonts w:ascii="Times New Roman" w:hAnsi="Times New Roman" w:cs="Times New Roman"/>
          <w:b/>
          <w:i/>
          <w:sz w:val="28"/>
          <w:szCs w:val="28"/>
        </w:rPr>
        <w:t xml:space="preserve">  5.Проверка умений учащихся самостоятельно применять знания.</w:t>
      </w:r>
    </w:p>
    <w:p w:rsidR="005A7309" w:rsidRDefault="0097604B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долеть следующую </w:t>
      </w:r>
      <w:r w:rsidRPr="0097604B">
        <w:rPr>
          <w:rFonts w:ascii="Times New Roman" w:hAnsi="Times New Roman" w:cs="Times New Roman"/>
          <w:sz w:val="28"/>
          <w:szCs w:val="28"/>
        </w:rPr>
        <w:t>гору</w:t>
      </w:r>
      <w:r w:rsidR="00AF4EAF" w:rsidRPr="003E3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EAF" w:rsidRPr="003E338F">
        <w:rPr>
          <w:rFonts w:ascii="Times New Roman" w:hAnsi="Times New Roman" w:cs="Times New Roman"/>
          <w:sz w:val="28"/>
          <w:szCs w:val="28"/>
        </w:rPr>
        <w:t>надо выполнить (диффере</w:t>
      </w:r>
      <w:r>
        <w:rPr>
          <w:rFonts w:ascii="Times New Roman" w:hAnsi="Times New Roman" w:cs="Times New Roman"/>
          <w:sz w:val="28"/>
          <w:szCs w:val="28"/>
        </w:rPr>
        <w:t>нцированную) проверочную работу в группах.</w:t>
      </w:r>
    </w:p>
    <w:tbl>
      <w:tblPr>
        <w:tblStyle w:val="af0"/>
        <w:tblW w:w="9322" w:type="dxa"/>
        <w:tblLook w:val="04A0"/>
      </w:tblPr>
      <w:tblGrid>
        <w:gridCol w:w="4644"/>
        <w:gridCol w:w="4678"/>
      </w:tblGrid>
      <w:tr w:rsidR="005A7309" w:rsidRPr="003E338F" w:rsidTr="00523A80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5A7309" w:rsidRPr="003E338F" w:rsidRDefault="00AF4EAF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ВАРИАНТ  А1</w:t>
            </w:r>
          </w:p>
          <w:p w:rsidR="005A7309" w:rsidRPr="00523A80" w:rsidRDefault="00523A80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4EAF" w:rsidRPr="00523A80"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:</w:t>
            </w:r>
          </w:p>
          <w:p w:rsidR="005A7309" w:rsidRPr="003E338F" w:rsidRDefault="00AF4EAF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5A7309" w:rsidRPr="003E338F" w:rsidRDefault="00523A80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F4EAF"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Одна сторона прямоугольник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="00AF4EAF"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метра, а втора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AF4EAF"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 меньше первой. Найти периметр и площадь</w:t>
            </w:r>
          </w:p>
          <w:p w:rsidR="005A7309" w:rsidRPr="003E338F" w:rsidRDefault="00AF4EAF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прямоугольника.</w:t>
            </w:r>
          </w:p>
          <w:p w:rsidR="005A7309" w:rsidRPr="00523A80" w:rsidRDefault="00523A80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F4EAF" w:rsidRPr="00523A80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х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="00AF4EAF" w:rsidRPr="00523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5A7309" w:rsidRPr="003E338F" w:rsidRDefault="00AF4EAF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ВАРИАНТ   А2</w:t>
            </w:r>
          </w:p>
          <w:p w:rsidR="005A7309" w:rsidRPr="003E338F" w:rsidRDefault="00AF4EAF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1.Найдите значение выражения:</w:t>
            </w:r>
          </w:p>
          <w:p w:rsidR="005A7309" w:rsidRPr="003E338F" w:rsidRDefault="00AF4EAF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7309" w:rsidRPr="003E338F" w:rsidRDefault="00AF4EAF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2. Одна сторона прямоугольник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, а втора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 больше первой.</w:t>
            </w:r>
          </w:p>
          <w:p w:rsidR="005A7309" w:rsidRPr="003E338F" w:rsidRDefault="00AF4EAF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Найти периметр и площадь прямоугольника.</w:t>
            </w:r>
          </w:p>
          <w:p w:rsidR="005A7309" w:rsidRPr="003E338F" w:rsidRDefault="00AF4EAF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3.Решите уравн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х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</w:tbl>
    <w:p w:rsidR="00D06F90" w:rsidRPr="00523A80" w:rsidRDefault="00D06F90" w:rsidP="00D06F90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проверка: 1. 5/6;  2. Р = 2 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3A80">
        <w:rPr>
          <w:rFonts w:ascii="Times New Roman" w:hAnsi="Times New Roman" w:cs="Times New Roman"/>
          <w:sz w:val="28"/>
          <w:szCs w:val="28"/>
        </w:rPr>
        <w:t xml:space="preserve"> =</w:t>
      </w:r>
      <w:r w:rsidRPr="00D06F9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06F90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,  3. 2/5</w:t>
      </w:r>
    </w:p>
    <w:p w:rsidR="00D06F90" w:rsidRDefault="00D06F90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A05C5" w:rsidRPr="00DA05C5" w:rsidRDefault="00D06F90" w:rsidP="00DA05C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25027">
        <w:rPr>
          <w:rFonts w:ascii="Times New Roman" w:hAnsi="Times New Roman" w:cs="Times New Roman"/>
          <w:sz w:val="28"/>
          <w:szCs w:val="28"/>
          <w:u w:val="single"/>
        </w:rPr>
        <w:t>Перед нами гора Демерджи (</w:t>
      </w:r>
      <w:r w:rsidRPr="00B25027">
        <w:rPr>
          <w:rFonts w:ascii="Times New Roman" w:hAnsi="Times New Roman" w:cs="Times New Roman"/>
          <w:i/>
          <w:sz w:val="28"/>
          <w:szCs w:val="28"/>
          <w:u w:val="single"/>
        </w:rPr>
        <w:t>Слайд 9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05C5" w:rsidRPr="00DA05C5">
        <w:t xml:space="preserve"> </w:t>
      </w:r>
      <w:r w:rsidR="00DA05C5">
        <w:t xml:space="preserve">        </w:t>
      </w:r>
      <w:r w:rsidR="00DA05C5" w:rsidRPr="00DA05C5">
        <w:rPr>
          <w:rFonts w:ascii="Times New Roman" w:hAnsi="Times New Roman" w:cs="Times New Roman"/>
          <w:sz w:val="28"/>
          <w:szCs w:val="28"/>
        </w:rPr>
        <w:t xml:space="preserve">Интересный факт: </w:t>
      </w:r>
    </w:p>
    <w:p w:rsidR="0097604B" w:rsidRDefault="00DA05C5" w:rsidP="00DA05C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A05C5">
        <w:rPr>
          <w:rFonts w:ascii="Times New Roman" w:hAnsi="Times New Roman" w:cs="Times New Roman"/>
          <w:sz w:val="28"/>
          <w:szCs w:val="28"/>
        </w:rPr>
        <w:t>Горы Крыма нельзя назвать очень высокими, они ниже Кавказа, Алтая и Альп. Высота самой большой горы Роман-Кош всего лишь 1545 м.</w:t>
      </w:r>
    </w:p>
    <w:p w:rsidR="005A7309" w:rsidRPr="003E338F" w:rsidRDefault="005A7309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D06F90" w:rsidRPr="00B25027" w:rsidRDefault="00AF4EAF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338F">
        <w:rPr>
          <w:rFonts w:ascii="Times New Roman" w:hAnsi="Times New Roman" w:cs="Times New Roman"/>
          <w:b/>
          <w:i/>
          <w:sz w:val="28"/>
          <w:szCs w:val="28"/>
        </w:rPr>
        <w:t xml:space="preserve"> 6.</w:t>
      </w:r>
      <w:r w:rsidRPr="003E338F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b/>
          <w:i/>
          <w:sz w:val="28"/>
          <w:szCs w:val="28"/>
        </w:rPr>
        <w:t>Домашнее задание:</w:t>
      </w:r>
      <w:r w:rsidR="0097604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7604B" w:rsidRPr="0097604B">
        <w:rPr>
          <w:rFonts w:ascii="Times New Roman" w:hAnsi="Times New Roman" w:cs="Times New Roman"/>
          <w:sz w:val="28"/>
          <w:szCs w:val="28"/>
        </w:rPr>
        <w:t xml:space="preserve">Последняя остановка – </w:t>
      </w:r>
      <w:r w:rsidR="0097604B" w:rsidRPr="00B25027">
        <w:rPr>
          <w:rFonts w:ascii="Times New Roman" w:hAnsi="Times New Roman" w:cs="Times New Roman"/>
          <w:sz w:val="28"/>
          <w:szCs w:val="28"/>
          <w:u w:val="single"/>
        </w:rPr>
        <w:t>Долина привиден</w:t>
      </w:r>
      <w:r w:rsidR="00523A80" w:rsidRPr="00B250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604B" w:rsidRPr="00B25027">
        <w:rPr>
          <w:rFonts w:ascii="Times New Roman" w:hAnsi="Times New Roman" w:cs="Times New Roman"/>
          <w:sz w:val="28"/>
          <w:szCs w:val="28"/>
          <w:u w:val="single"/>
        </w:rPr>
        <w:t>ий</w:t>
      </w:r>
    </w:p>
    <w:p w:rsidR="0097604B" w:rsidRPr="00B25027" w:rsidRDefault="00D06F90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5027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B25027">
        <w:rPr>
          <w:rFonts w:ascii="Times New Roman" w:hAnsi="Times New Roman" w:cs="Times New Roman"/>
          <w:i/>
          <w:sz w:val="28"/>
          <w:szCs w:val="28"/>
          <w:u w:val="single"/>
        </w:rPr>
        <w:t>Слайд 10</w:t>
      </w:r>
      <w:r w:rsidRPr="00B25027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97604B" w:rsidRPr="00D06F90" w:rsidRDefault="00D06F90" w:rsidP="00D06F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F90">
        <w:rPr>
          <w:rFonts w:ascii="Times New Roman" w:hAnsi="Times New Roman" w:cs="Times New Roman"/>
          <w:sz w:val="28"/>
          <w:szCs w:val="28"/>
        </w:rPr>
        <w:t>С</w:t>
      </w:r>
      <w:r w:rsidR="0097604B" w:rsidRPr="00D06F90">
        <w:rPr>
          <w:rFonts w:ascii="Times New Roman" w:hAnsi="Times New Roman" w:cs="Times New Roman"/>
          <w:sz w:val="28"/>
          <w:szCs w:val="28"/>
        </w:rPr>
        <w:t>остав</w:t>
      </w:r>
      <w:r w:rsidRPr="00D06F90">
        <w:rPr>
          <w:rFonts w:ascii="Times New Roman" w:hAnsi="Times New Roman" w:cs="Times New Roman"/>
          <w:sz w:val="28"/>
          <w:szCs w:val="28"/>
        </w:rPr>
        <w:t>ь</w:t>
      </w:r>
      <w:r w:rsidR="0097604B" w:rsidRPr="00D06F90">
        <w:rPr>
          <w:rFonts w:ascii="Times New Roman" w:hAnsi="Times New Roman" w:cs="Times New Roman"/>
          <w:sz w:val="28"/>
          <w:szCs w:val="28"/>
        </w:rPr>
        <w:t>т</w:t>
      </w:r>
      <w:r w:rsidRPr="00D06F90">
        <w:rPr>
          <w:rFonts w:ascii="Times New Roman" w:hAnsi="Times New Roman" w:cs="Times New Roman"/>
          <w:sz w:val="28"/>
          <w:szCs w:val="28"/>
        </w:rPr>
        <w:t>е</w:t>
      </w:r>
      <w:r w:rsidR="0097604B" w:rsidRPr="00D06F90">
        <w:rPr>
          <w:rFonts w:ascii="Times New Roman" w:hAnsi="Times New Roman" w:cs="Times New Roman"/>
          <w:sz w:val="28"/>
          <w:szCs w:val="28"/>
        </w:rPr>
        <w:t xml:space="preserve"> из геометрических фигур «вашу долину привидений»</w:t>
      </w:r>
    </w:p>
    <w:p w:rsidR="00964F2D" w:rsidRDefault="00AF4EAF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38F">
        <w:rPr>
          <w:rFonts w:ascii="Times New Roman" w:hAnsi="Times New Roman" w:cs="Times New Roman"/>
          <w:b/>
          <w:i/>
          <w:sz w:val="28"/>
          <w:szCs w:val="28"/>
        </w:rPr>
        <w:t xml:space="preserve">7. Подведение итогов урока. </w:t>
      </w:r>
    </w:p>
    <w:p w:rsidR="005A7309" w:rsidRPr="003E338F" w:rsidRDefault="00964F2D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3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егодня делали на уроке?</w:t>
      </w:r>
      <w:r w:rsidRPr="003E33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E33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3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ового узнали на уроке?</w:t>
      </w:r>
      <w:r w:rsidRPr="003E33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E33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3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нравилось на уроке?</w:t>
      </w:r>
      <w:r w:rsidRPr="003E33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E33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3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е понравилось на уроке?</w:t>
      </w:r>
      <w:r w:rsidRPr="003E33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A7309" w:rsidRPr="003E338F" w:rsidRDefault="005A7309" w:rsidP="00817D2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7309" w:rsidRPr="00B25027" w:rsidRDefault="00EF03B1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. </w:t>
      </w:r>
      <w:r w:rsidR="00AF4EAF" w:rsidRPr="003E33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флексия.</w:t>
      </w:r>
      <w:r w:rsidR="00AF4EAF" w:rsidRPr="003E33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64F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им показать свое настроение и отношение к путешествию с помощью цветка примулы, который растет на склонах Крымских гор. Расположите его на «своей высоте» </w:t>
      </w:r>
      <w:r w:rsidR="00964F2D" w:rsidRPr="00B25027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оры</w:t>
      </w:r>
      <w:r w:rsidR="00D06F90" w:rsidRPr="00B25027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Кара-Даг.  (</w:t>
      </w:r>
      <w:r w:rsidR="00D06F90" w:rsidRPr="00B25027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Слайд 11</w:t>
      </w:r>
      <w:r w:rsidR="00D06F90" w:rsidRPr="00B25027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)</w:t>
      </w:r>
    </w:p>
    <w:p w:rsidR="005A7309" w:rsidRDefault="00AF4EAF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b/>
          <w:sz w:val="28"/>
          <w:szCs w:val="28"/>
        </w:rPr>
        <w:t>О.В.</w:t>
      </w:r>
      <w:r w:rsidR="00964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b/>
          <w:sz w:val="28"/>
          <w:szCs w:val="28"/>
        </w:rPr>
        <w:t>-</w:t>
      </w:r>
      <w:r w:rsidRPr="003E338F">
        <w:rPr>
          <w:rFonts w:ascii="Times New Roman" w:hAnsi="Times New Roman" w:cs="Times New Roman"/>
          <w:sz w:val="28"/>
          <w:szCs w:val="28"/>
        </w:rPr>
        <w:t xml:space="preserve"> Хрустальный воздух наших гор,  голубая вода рек, озер и морей, деревья, не отравленные гарью заводских труб, наивные непуганые животные, птицы и рыбы, которые не бегут от человека, считая его врагом, а доверчиво берут хлеб из его рук.    Это мир вокруг нас, </w:t>
      </w:r>
      <w:r w:rsidR="00964F2D">
        <w:rPr>
          <w:rFonts w:ascii="Times New Roman" w:hAnsi="Times New Roman" w:cs="Times New Roman"/>
          <w:sz w:val="28"/>
          <w:szCs w:val="28"/>
        </w:rPr>
        <w:t>таким</w:t>
      </w:r>
      <w:r w:rsidRPr="003E338F">
        <w:rPr>
          <w:rFonts w:ascii="Times New Roman" w:hAnsi="Times New Roman" w:cs="Times New Roman"/>
          <w:sz w:val="28"/>
          <w:szCs w:val="28"/>
        </w:rPr>
        <w:t xml:space="preserve"> мы </w:t>
      </w:r>
      <w:r w:rsidR="00964F2D">
        <w:rPr>
          <w:rFonts w:ascii="Times New Roman" w:hAnsi="Times New Roman" w:cs="Times New Roman"/>
          <w:sz w:val="28"/>
          <w:szCs w:val="28"/>
        </w:rPr>
        <w:t>хотим видеть его всегда</w:t>
      </w:r>
      <w:r w:rsidRPr="003E338F">
        <w:rPr>
          <w:rFonts w:ascii="Times New Roman" w:hAnsi="Times New Roman" w:cs="Times New Roman"/>
          <w:sz w:val="28"/>
          <w:szCs w:val="28"/>
        </w:rPr>
        <w:t xml:space="preserve">. Берегите </w:t>
      </w:r>
      <w:r w:rsidR="00964F2D">
        <w:rPr>
          <w:rFonts w:ascii="Times New Roman" w:hAnsi="Times New Roman" w:cs="Times New Roman"/>
          <w:sz w:val="28"/>
          <w:szCs w:val="28"/>
        </w:rPr>
        <w:t xml:space="preserve">природу, </w:t>
      </w:r>
      <w:r w:rsidRPr="003E338F">
        <w:rPr>
          <w:rFonts w:ascii="Times New Roman" w:hAnsi="Times New Roman" w:cs="Times New Roman"/>
          <w:sz w:val="28"/>
          <w:szCs w:val="28"/>
        </w:rPr>
        <w:t>окружающий нас мир!</w:t>
      </w:r>
    </w:p>
    <w:p w:rsidR="00523A80" w:rsidRDefault="00523A80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23A80" w:rsidRDefault="00523A80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23A80" w:rsidRDefault="00523A80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F03B1" w:rsidRDefault="00EF03B1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F03B1" w:rsidRDefault="00EF03B1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E338F">
        <w:rPr>
          <w:rFonts w:ascii="Times New Roman" w:hAnsi="Times New Roman" w:cs="Times New Roman"/>
          <w:sz w:val="28"/>
          <w:szCs w:val="28"/>
        </w:rPr>
        <w:t>Найти "лишнюю» дробь: 12/17; 3/5; 8/7; 4/9</w:t>
      </w:r>
    </w:p>
    <w:p w:rsidR="005313A8" w:rsidRPr="003E338F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E338F">
        <w:rPr>
          <w:rFonts w:ascii="Times New Roman" w:hAnsi="Times New Roman" w:cs="Times New Roman"/>
          <w:sz w:val="28"/>
          <w:szCs w:val="28"/>
        </w:rPr>
        <w:t>Найти пару «чужих» дро</w:t>
      </w:r>
      <w:r>
        <w:rPr>
          <w:rFonts w:ascii="Times New Roman" w:hAnsi="Times New Roman" w:cs="Times New Roman"/>
          <w:sz w:val="28"/>
          <w:szCs w:val="28"/>
        </w:rPr>
        <w:t>бей: 4/5  и 12/15; 45/50 и 9/10</w:t>
      </w:r>
      <w:r w:rsidRPr="003E338F">
        <w:rPr>
          <w:rFonts w:ascii="Times New Roman" w:hAnsi="Times New Roman" w:cs="Times New Roman"/>
          <w:sz w:val="28"/>
          <w:szCs w:val="28"/>
        </w:rPr>
        <w:t xml:space="preserve">; 4/7 и 2/3  </w:t>
      </w:r>
    </w:p>
    <w:p w:rsidR="005313A8" w:rsidRPr="003E338F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13A8" w:rsidRPr="003E338F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E338F">
        <w:rPr>
          <w:rFonts w:ascii="Times New Roman" w:hAnsi="Times New Roman" w:cs="Times New Roman"/>
          <w:sz w:val="28"/>
          <w:szCs w:val="28"/>
        </w:rPr>
        <w:t xml:space="preserve">Найти дробь, которая равна 2/5: 18/36; </w:t>
      </w:r>
      <w:r>
        <w:rPr>
          <w:rFonts w:ascii="Times New Roman" w:hAnsi="Times New Roman" w:cs="Times New Roman"/>
          <w:sz w:val="28"/>
          <w:szCs w:val="28"/>
        </w:rPr>
        <w:t>12/14; 4/10</w:t>
      </w:r>
    </w:p>
    <w:p w:rsidR="00847932" w:rsidRDefault="00847932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80983" w:rsidRDefault="00580983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E338F">
        <w:rPr>
          <w:rFonts w:ascii="Times New Roman" w:hAnsi="Times New Roman" w:cs="Times New Roman"/>
          <w:sz w:val="28"/>
          <w:szCs w:val="28"/>
        </w:rPr>
        <w:t>Найти "лишнюю» дробь: 12/17; 3/5; 8/7; 4/9</w:t>
      </w:r>
    </w:p>
    <w:p w:rsidR="005313A8" w:rsidRPr="003E338F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E338F">
        <w:rPr>
          <w:rFonts w:ascii="Times New Roman" w:hAnsi="Times New Roman" w:cs="Times New Roman"/>
          <w:sz w:val="28"/>
          <w:szCs w:val="28"/>
        </w:rPr>
        <w:t>Найти пару «чужих» дро</w:t>
      </w:r>
      <w:r>
        <w:rPr>
          <w:rFonts w:ascii="Times New Roman" w:hAnsi="Times New Roman" w:cs="Times New Roman"/>
          <w:sz w:val="28"/>
          <w:szCs w:val="28"/>
        </w:rPr>
        <w:t>бей: 4/5  и 12/15; 45/50 и 9/10</w:t>
      </w:r>
      <w:r w:rsidRPr="003E338F">
        <w:rPr>
          <w:rFonts w:ascii="Times New Roman" w:hAnsi="Times New Roman" w:cs="Times New Roman"/>
          <w:sz w:val="28"/>
          <w:szCs w:val="28"/>
        </w:rPr>
        <w:t xml:space="preserve">; 4/7 и 2/3  </w:t>
      </w:r>
    </w:p>
    <w:p w:rsidR="005313A8" w:rsidRPr="003E338F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13A8" w:rsidRPr="003E338F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E338F">
        <w:rPr>
          <w:rFonts w:ascii="Times New Roman" w:hAnsi="Times New Roman" w:cs="Times New Roman"/>
          <w:sz w:val="28"/>
          <w:szCs w:val="28"/>
        </w:rPr>
        <w:t xml:space="preserve">Найти дробь, которая равна 2/5: 18/36; </w:t>
      </w:r>
      <w:r>
        <w:rPr>
          <w:rFonts w:ascii="Times New Roman" w:hAnsi="Times New Roman" w:cs="Times New Roman"/>
          <w:sz w:val="28"/>
          <w:szCs w:val="28"/>
        </w:rPr>
        <w:t>12/14; 4/10</w:t>
      </w:r>
    </w:p>
    <w:p w:rsidR="005313A8" w:rsidRDefault="005313A8" w:rsidP="005313A8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5313A8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5313A8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5313A8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5313A8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5313A8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5313A8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E338F">
        <w:rPr>
          <w:rFonts w:ascii="Times New Roman" w:hAnsi="Times New Roman" w:cs="Times New Roman"/>
          <w:sz w:val="28"/>
          <w:szCs w:val="28"/>
        </w:rPr>
        <w:t>Найти "лишнюю» дробь: 12/17; 3/5; 8/7; 4/9</w:t>
      </w:r>
    </w:p>
    <w:p w:rsidR="005313A8" w:rsidRPr="003E338F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E338F">
        <w:rPr>
          <w:rFonts w:ascii="Times New Roman" w:hAnsi="Times New Roman" w:cs="Times New Roman"/>
          <w:sz w:val="28"/>
          <w:szCs w:val="28"/>
        </w:rPr>
        <w:t>Найти пару «чужих» дро</w:t>
      </w:r>
      <w:r>
        <w:rPr>
          <w:rFonts w:ascii="Times New Roman" w:hAnsi="Times New Roman" w:cs="Times New Roman"/>
          <w:sz w:val="28"/>
          <w:szCs w:val="28"/>
        </w:rPr>
        <w:t>бей: 4/5  и 12/15; 45/50 и 9/10</w:t>
      </w:r>
      <w:r w:rsidRPr="003E338F">
        <w:rPr>
          <w:rFonts w:ascii="Times New Roman" w:hAnsi="Times New Roman" w:cs="Times New Roman"/>
          <w:sz w:val="28"/>
          <w:szCs w:val="28"/>
        </w:rPr>
        <w:t xml:space="preserve">; 4/7 и 2/3  </w:t>
      </w:r>
    </w:p>
    <w:p w:rsidR="005313A8" w:rsidRPr="003E338F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13A8" w:rsidRPr="003E338F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E338F">
        <w:rPr>
          <w:rFonts w:ascii="Times New Roman" w:hAnsi="Times New Roman" w:cs="Times New Roman"/>
          <w:sz w:val="28"/>
          <w:szCs w:val="28"/>
        </w:rPr>
        <w:t xml:space="preserve">Найти дробь, которая равна 2/5: 18/36; </w:t>
      </w:r>
      <w:r>
        <w:rPr>
          <w:rFonts w:ascii="Times New Roman" w:hAnsi="Times New Roman" w:cs="Times New Roman"/>
          <w:sz w:val="28"/>
          <w:szCs w:val="28"/>
        </w:rPr>
        <w:t>12/14; 4/10</w:t>
      </w:r>
    </w:p>
    <w:p w:rsidR="005313A8" w:rsidRDefault="005313A8" w:rsidP="005313A8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80983" w:rsidRDefault="00580983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13A8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E338F">
        <w:rPr>
          <w:rFonts w:ascii="Times New Roman" w:hAnsi="Times New Roman" w:cs="Times New Roman"/>
          <w:sz w:val="28"/>
          <w:szCs w:val="28"/>
        </w:rPr>
        <w:t>Найти "лишнюю» дробь: 12/17; 3/5; 8/7; 4/9</w:t>
      </w:r>
    </w:p>
    <w:p w:rsidR="005313A8" w:rsidRPr="003E338F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E338F">
        <w:rPr>
          <w:rFonts w:ascii="Times New Roman" w:hAnsi="Times New Roman" w:cs="Times New Roman"/>
          <w:sz w:val="28"/>
          <w:szCs w:val="28"/>
        </w:rPr>
        <w:t>Найти пару «чужих» дро</w:t>
      </w:r>
      <w:r>
        <w:rPr>
          <w:rFonts w:ascii="Times New Roman" w:hAnsi="Times New Roman" w:cs="Times New Roman"/>
          <w:sz w:val="28"/>
          <w:szCs w:val="28"/>
        </w:rPr>
        <w:t>бей: 4/5  и 12/15; 45/50 и 9/10</w:t>
      </w:r>
      <w:r w:rsidRPr="003E338F">
        <w:rPr>
          <w:rFonts w:ascii="Times New Roman" w:hAnsi="Times New Roman" w:cs="Times New Roman"/>
          <w:sz w:val="28"/>
          <w:szCs w:val="28"/>
        </w:rPr>
        <w:t xml:space="preserve">; 4/7 и 2/3  </w:t>
      </w:r>
    </w:p>
    <w:p w:rsidR="005313A8" w:rsidRPr="003E338F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13A8" w:rsidRPr="003E338F" w:rsidRDefault="005313A8" w:rsidP="005313A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E338F">
        <w:rPr>
          <w:rFonts w:ascii="Times New Roman" w:hAnsi="Times New Roman" w:cs="Times New Roman"/>
          <w:sz w:val="28"/>
          <w:szCs w:val="28"/>
        </w:rPr>
        <w:t xml:space="preserve">Найти дробь, которая равна 2/5: 18/36; </w:t>
      </w:r>
      <w:r>
        <w:rPr>
          <w:rFonts w:ascii="Times New Roman" w:hAnsi="Times New Roman" w:cs="Times New Roman"/>
          <w:sz w:val="28"/>
          <w:szCs w:val="28"/>
        </w:rPr>
        <w:t>12/14; 4/10</w:t>
      </w:r>
    </w:p>
    <w:p w:rsidR="005313A8" w:rsidRDefault="005313A8" w:rsidP="005313A8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3A8" w:rsidRDefault="005313A8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80983" w:rsidRPr="003E338F" w:rsidRDefault="00580983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1. Сократить дробь, значит… числитель и знаменатель на одно и то же число.</w:t>
      </w:r>
    </w:p>
    <w:p w:rsidR="00580983" w:rsidRPr="003E338F" w:rsidRDefault="00580983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2. Не имей …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а имей  сто друзей.</w:t>
      </w:r>
    </w:p>
    <w:p w:rsidR="00580983" w:rsidRPr="003E338F" w:rsidRDefault="00580983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3. Из двух дробей с одинаковыми знаменателями больше та, числитель которой…</w:t>
      </w:r>
    </w:p>
    <w:p w:rsidR="00580983" w:rsidRPr="003E338F" w:rsidRDefault="00580983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4. Первым шагом при сложении или вычитании дробей с разными знаменателями является нахождение ….</w:t>
      </w:r>
    </w:p>
    <w:p w:rsidR="00580983" w:rsidRPr="003E338F" w:rsidRDefault="00580983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5. Вторым шагом при сложении или вычитании дробей с разными знаменателями является нахождение …</w:t>
      </w:r>
    </w:p>
    <w:p w:rsidR="00580983" w:rsidRPr="003E338F" w:rsidRDefault="00580983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338F">
        <w:rPr>
          <w:rFonts w:ascii="Times New Roman" w:hAnsi="Times New Roman" w:cs="Times New Roman"/>
          <w:sz w:val="28"/>
          <w:szCs w:val="28"/>
        </w:rPr>
        <w:t>.</w:t>
      </w:r>
      <w:r w:rsidRPr="002C0B3A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Человек без 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что дерево без корней</w:t>
      </w:r>
    </w:p>
    <w:p w:rsidR="00580983" w:rsidRDefault="00580983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338F">
        <w:rPr>
          <w:rFonts w:ascii="Times New Roman" w:hAnsi="Times New Roman" w:cs="Times New Roman"/>
          <w:sz w:val="28"/>
          <w:szCs w:val="28"/>
        </w:rPr>
        <w:t>.</w:t>
      </w:r>
      <w:r w:rsidRPr="002C0B3A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Из двух дробей с одинаковыми числителями больше та, знаменатель которо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47932" w:rsidRDefault="00847932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E01BC" w:rsidRDefault="005E01BC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E01BC" w:rsidRDefault="005E01BC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E01BC" w:rsidRDefault="005E01BC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E01BC" w:rsidRDefault="005E01BC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47932" w:rsidRPr="003E338F" w:rsidRDefault="00847932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E338F">
        <w:rPr>
          <w:rFonts w:ascii="Times New Roman" w:hAnsi="Times New Roman" w:cs="Times New Roman"/>
          <w:sz w:val="28"/>
          <w:szCs w:val="28"/>
        </w:rPr>
        <w:t>. Сократить дробь, значит… числитель и знаменатель на одно и то же число.</w:t>
      </w:r>
    </w:p>
    <w:p w:rsidR="00847932" w:rsidRPr="003E338F" w:rsidRDefault="00847932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2. Не имей …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а имей  сто друзей.</w:t>
      </w:r>
    </w:p>
    <w:p w:rsidR="00847932" w:rsidRPr="003E338F" w:rsidRDefault="00847932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3. Из двух дробей с одинаковыми знаменателями больше та, числитель которой…</w:t>
      </w:r>
    </w:p>
    <w:p w:rsidR="00847932" w:rsidRPr="003E338F" w:rsidRDefault="00847932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4. Первым шагом при сложении или вычитании дробей с разными знаменателями является нахождение ….</w:t>
      </w:r>
    </w:p>
    <w:p w:rsidR="00847932" w:rsidRPr="003E338F" w:rsidRDefault="00847932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5. Вторым шагом при сложении или вычитании дробей с разными знаменателями является нахождение …</w:t>
      </w:r>
    </w:p>
    <w:p w:rsidR="00847932" w:rsidRPr="003E338F" w:rsidRDefault="00847932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338F">
        <w:rPr>
          <w:rFonts w:ascii="Times New Roman" w:hAnsi="Times New Roman" w:cs="Times New Roman"/>
          <w:sz w:val="28"/>
          <w:szCs w:val="28"/>
        </w:rPr>
        <w:t>.</w:t>
      </w:r>
      <w:r w:rsidRPr="002C0B3A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Человек без 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что дерево без корней</w:t>
      </w:r>
    </w:p>
    <w:p w:rsidR="00847932" w:rsidRDefault="00847932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338F">
        <w:rPr>
          <w:rFonts w:ascii="Times New Roman" w:hAnsi="Times New Roman" w:cs="Times New Roman"/>
          <w:sz w:val="28"/>
          <w:szCs w:val="28"/>
        </w:rPr>
        <w:t>.</w:t>
      </w:r>
      <w:r w:rsidRPr="002C0B3A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Из двух дробей с одинаковыми числителями больше та, знаменатель которо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E01BC" w:rsidRDefault="005E01BC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E01BC" w:rsidRDefault="005E01BC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E01BC" w:rsidRDefault="005E01BC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E01BC" w:rsidRDefault="005E01BC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E01BC" w:rsidRDefault="005E01BC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E01BC" w:rsidRDefault="005E01BC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E01BC" w:rsidRPr="003E338F" w:rsidRDefault="005E01BC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E338F">
        <w:rPr>
          <w:rFonts w:ascii="Times New Roman" w:hAnsi="Times New Roman" w:cs="Times New Roman"/>
          <w:sz w:val="28"/>
          <w:szCs w:val="28"/>
        </w:rPr>
        <w:t>. Сократить дробь, значит… числитель и знаменатель на одно и то же число.</w:t>
      </w:r>
    </w:p>
    <w:p w:rsidR="005E01BC" w:rsidRPr="003E338F" w:rsidRDefault="005E01BC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2. Не имей …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а имей  сто друзей.</w:t>
      </w:r>
    </w:p>
    <w:p w:rsidR="005E01BC" w:rsidRPr="003E338F" w:rsidRDefault="005E01BC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3. Из двух дробей с одинаковыми знаменателями больше та, числитель которой…</w:t>
      </w:r>
    </w:p>
    <w:p w:rsidR="005E01BC" w:rsidRPr="003E338F" w:rsidRDefault="005E01BC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4. Первым шагом при сложении или вычитании дробей с разными знаменателями является нахождение ….</w:t>
      </w:r>
    </w:p>
    <w:p w:rsidR="005E01BC" w:rsidRPr="003E338F" w:rsidRDefault="005E01BC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E338F">
        <w:rPr>
          <w:rFonts w:ascii="Times New Roman" w:hAnsi="Times New Roman" w:cs="Times New Roman"/>
          <w:sz w:val="28"/>
          <w:szCs w:val="28"/>
        </w:rPr>
        <w:t>5. Вторым шагом при сложении или вычитании дробей с разными знаменателями является нахождение …</w:t>
      </w:r>
    </w:p>
    <w:p w:rsidR="005E01BC" w:rsidRPr="003E338F" w:rsidRDefault="005E01BC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338F">
        <w:rPr>
          <w:rFonts w:ascii="Times New Roman" w:hAnsi="Times New Roman" w:cs="Times New Roman"/>
          <w:sz w:val="28"/>
          <w:szCs w:val="28"/>
        </w:rPr>
        <w:t>.</w:t>
      </w:r>
      <w:r w:rsidRPr="002C0B3A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Человек без 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что дерево без корней</w:t>
      </w:r>
    </w:p>
    <w:p w:rsidR="005E01BC" w:rsidRDefault="005E01BC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338F">
        <w:rPr>
          <w:rFonts w:ascii="Times New Roman" w:hAnsi="Times New Roman" w:cs="Times New Roman"/>
          <w:sz w:val="28"/>
          <w:szCs w:val="28"/>
        </w:rPr>
        <w:t>.</w:t>
      </w:r>
      <w:r w:rsidRPr="002C0B3A">
        <w:rPr>
          <w:rFonts w:ascii="Times New Roman" w:hAnsi="Times New Roman" w:cs="Times New Roman"/>
          <w:sz w:val="28"/>
          <w:szCs w:val="28"/>
        </w:rPr>
        <w:t xml:space="preserve"> </w:t>
      </w:r>
      <w:r w:rsidRPr="003E338F">
        <w:rPr>
          <w:rFonts w:ascii="Times New Roman" w:hAnsi="Times New Roman" w:cs="Times New Roman"/>
          <w:sz w:val="28"/>
          <w:szCs w:val="28"/>
        </w:rPr>
        <w:t>Из двух дробей с одинаковыми числителями больше та, знаменатель которой</w:t>
      </w:r>
      <w:r>
        <w:rPr>
          <w:rFonts w:ascii="Times New Roman" w:hAnsi="Times New Roman" w:cs="Times New Roman"/>
          <w:sz w:val="28"/>
          <w:szCs w:val="28"/>
        </w:rPr>
        <w:t>…</w:t>
      </w:r>
    </w:p>
    <w:tbl>
      <w:tblPr>
        <w:tblStyle w:val="af0"/>
        <w:tblW w:w="9322" w:type="dxa"/>
        <w:tblLook w:val="04A0"/>
      </w:tblPr>
      <w:tblGrid>
        <w:gridCol w:w="4644"/>
        <w:gridCol w:w="4678"/>
      </w:tblGrid>
      <w:tr w:rsidR="00847932" w:rsidRPr="003E338F" w:rsidTr="006C49D1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ВАРИАНТ  А1</w:t>
            </w:r>
          </w:p>
          <w:p w:rsidR="00847932" w:rsidRPr="00523A80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: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Одна сторона прямоугольник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метра, а втора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 меньше первой. Найти периметр и площадь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прямоугольника.</w:t>
            </w:r>
          </w:p>
          <w:p w:rsidR="00847932" w:rsidRPr="00523A80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х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ВАРИАНТ  А1</w:t>
            </w:r>
          </w:p>
          <w:p w:rsidR="00847932" w:rsidRPr="00523A80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: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Одна сторона прямоугольник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метра, а втора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 меньше первой. Найти периметр и площадь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прямоугольника.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х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47932" w:rsidRDefault="00847932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47932" w:rsidRDefault="00847932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22" w:type="dxa"/>
        <w:tblLook w:val="04A0"/>
      </w:tblPr>
      <w:tblGrid>
        <w:gridCol w:w="4644"/>
        <w:gridCol w:w="4678"/>
      </w:tblGrid>
      <w:tr w:rsidR="00847932" w:rsidRPr="003E338F" w:rsidTr="006C49D1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ВАРИАНТ  А1</w:t>
            </w:r>
          </w:p>
          <w:p w:rsidR="00847932" w:rsidRPr="00523A80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: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Одна сторона прямоугольник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метра, а втора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 меньше первой. Найти периметр и площадь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прямоугольника.</w:t>
            </w:r>
          </w:p>
          <w:p w:rsidR="00847932" w:rsidRPr="00523A80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х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ВАРИАНТ  А1</w:t>
            </w:r>
          </w:p>
          <w:p w:rsidR="00847932" w:rsidRPr="00523A80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: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Одна сторона прямоугольник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метра, а втора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 меньше первой. Найти периметр и площадь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прямоугольника.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х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47932" w:rsidRDefault="00847932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47932" w:rsidRDefault="00847932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22" w:type="dxa"/>
        <w:tblLook w:val="04A0"/>
      </w:tblPr>
      <w:tblGrid>
        <w:gridCol w:w="4644"/>
        <w:gridCol w:w="4678"/>
      </w:tblGrid>
      <w:tr w:rsidR="00847932" w:rsidRPr="003E338F" w:rsidTr="006C49D1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ВАРИАНТ  А1</w:t>
            </w:r>
          </w:p>
          <w:p w:rsidR="00847932" w:rsidRPr="00523A80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: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Одна сторона прямоугольник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метра, а втора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 меньше первой. Найти периметр и площадь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прямоугольника.</w:t>
            </w:r>
          </w:p>
          <w:p w:rsidR="00847932" w:rsidRPr="00523A80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х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 А1</w:t>
            </w:r>
          </w:p>
          <w:p w:rsidR="00847932" w:rsidRPr="00523A80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: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Одна сторона прямоугольник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метра, а втора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 меньше первой. Найти периметр и площадь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прямоугольника.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х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47932" w:rsidRDefault="00847932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80983" w:rsidRPr="003E338F" w:rsidRDefault="00580983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22" w:type="dxa"/>
        <w:tblLook w:val="04A0"/>
      </w:tblPr>
      <w:tblGrid>
        <w:gridCol w:w="4644"/>
        <w:gridCol w:w="4678"/>
      </w:tblGrid>
      <w:tr w:rsidR="00580983" w:rsidRPr="003E338F" w:rsidTr="006C49D1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580983" w:rsidRPr="003E338F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ВАРИАНТ  А1</w:t>
            </w:r>
          </w:p>
          <w:p w:rsidR="00580983" w:rsidRPr="00523A80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:</w:t>
            </w:r>
          </w:p>
          <w:p w:rsidR="00580983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0983"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="00580983"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580983" w:rsidRPr="003E3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0983" w:rsidRPr="003E338F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Одна сторона прямоугольник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метра, а втора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 меньше первой. Найти периметр и площадь</w:t>
            </w:r>
          </w:p>
          <w:p w:rsidR="00580983" w:rsidRPr="003E338F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прямоугольника.</w:t>
            </w:r>
          </w:p>
          <w:p w:rsidR="00580983" w:rsidRPr="00523A80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х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580983" w:rsidRPr="003E338F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ВАРИАНТ  А1</w:t>
            </w:r>
          </w:p>
          <w:p w:rsidR="00580983" w:rsidRPr="00523A80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:</w:t>
            </w:r>
          </w:p>
          <w:p w:rsidR="00580983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0983"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="00580983"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580983"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580983" w:rsidRPr="003E338F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Одна сторона прямоугольник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метра, а втора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 меньше первой. Найти периметр и площадь</w:t>
            </w:r>
          </w:p>
          <w:p w:rsidR="00580983" w:rsidRPr="003E338F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прямоугольника.</w:t>
            </w:r>
          </w:p>
          <w:p w:rsidR="00580983" w:rsidRPr="003E338F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х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80983" w:rsidRDefault="00580983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17D25" w:rsidRDefault="00817D25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17D25" w:rsidRDefault="00817D25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22" w:type="dxa"/>
        <w:tblLook w:val="04A0"/>
      </w:tblPr>
      <w:tblGrid>
        <w:gridCol w:w="4644"/>
        <w:gridCol w:w="4678"/>
      </w:tblGrid>
      <w:tr w:rsidR="00847932" w:rsidRPr="003E338F" w:rsidTr="006C49D1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ВАРИАНТ  А1</w:t>
            </w:r>
          </w:p>
          <w:p w:rsidR="00847932" w:rsidRPr="00523A80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: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Одна сторона прямоугольник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метра, а втора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 меньше первой. Найти периметр и площадь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прямоугольника.</w:t>
            </w:r>
          </w:p>
          <w:p w:rsidR="00847932" w:rsidRPr="00523A80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х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ВАРИАНТ  А1</w:t>
            </w:r>
          </w:p>
          <w:p w:rsidR="00847932" w:rsidRPr="00523A80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: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Одна сторона прямоугольник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метра, а втора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 меньше первой. Найти периметр и площадь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прямоугольника.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х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80983" w:rsidRDefault="00580983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22" w:type="dxa"/>
        <w:tblLook w:val="04A0"/>
      </w:tblPr>
      <w:tblGrid>
        <w:gridCol w:w="4644"/>
        <w:gridCol w:w="4678"/>
      </w:tblGrid>
      <w:tr w:rsidR="00847932" w:rsidRPr="003E338F" w:rsidTr="006C49D1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ВАРИАНТ  А1</w:t>
            </w:r>
          </w:p>
          <w:p w:rsidR="00847932" w:rsidRPr="00523A80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: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Одна сторона прямоугольник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метра, а втора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 меньше первой. Найти периметр и площадь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прямоугольника.</w:t>
            </w:r>
          </w:p>
          <w:p w:rsidR="00847932" w:rsidRPr="00523A80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х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ВАРИАНТ  А1</w:t>
            </w:r>
          </w:p>
          <w:p w:rsidR="00847932" w:rsidRPr="00523A80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: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Одна сторона прямоугольник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метра, а втора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 меньше первой. Найти периметр и площадь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прямоугольника.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х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47932" w:rsidRDefault="00847932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22" w:type="dxa"/>
        <w:tblLook w:val="04A0"/>
      </w:tblPr>
      <w:tblGrid>
        <w:gridCol w:w="4644"/>
        <w:gridCol w:w="4678"/>
      </w:tblGrid>
      <w:tr w:rsidR="00847932" w:rsidRPr="003E338F" w:rsidTr="006C49D1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ВАРИАНТ  А1</w:t>
            </w:r>
          </w:p>
          <w:p w:rsidR="00847932" w:rsidRPr="00523A80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: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Одна сторона прямоугольник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метра, а втора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 меньше 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. Найти периметр и площадь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прямоугольника.</w:t>
            </w:r>
          </w:p>
          <w:p w:rsidR="00847932" w:rsidRPr="00523A80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х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 А1</w:t>
            </w:r>
          </w:p>
          <w:p w:rsidR="00847932" w:rsidRPr="00523A80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Найдите значение выражения: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Одна сторона прямоугольник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метра, а втора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 меньше </w:t>
            </w:r>
            <w:r w:rsidRPr="003E3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. Найти периметр и площадь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прямоугольника.</w:t>
            </w:r>
          </w:p>
          <w:p w:rsidR="00847932" w:rsidRPr="003E338F" w:rsidRDefault="00847932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3A80">
              <w:rPr>
                <w:rFonts w:ascii="Times New Roman" w:hAnsi="Times New Roman" w:cs="Times New Roman"/>
                <w:sz w:val="28"/>
                <w:szCs w:val="28"/>
              </w:rPr>
              <w:t xml:space="preserve">Решите уравнение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х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523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80983" w:rsidRPr="003E338F" w:rsidRDefault="00580983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е задание</w:t>
      </w:r>
    </w:p>
    <w:tbl>
      <w:tblPr>
        <w:tblStyle w:val="af0"/>
        <w:tblW w:w="9322" w:type="dxa"/>
        <w:tblLook w:val="04A0"/>
      </w:tblPr>
      <w:tblGrid>
        <w:gridCol w:w="4644"/>
        <w:gridCol w:w="4678"/>
      </w:tblGrid>
      <w:tr w:rsidR="00580983" w:rsidRPr="003E338F" w:rsidTr="006C49D1">
        <w:trPr>
          <w:trHeight w:val="2631"/>
        </w:trPr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580983" w:rsidRPr="003E338F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ВАРИАНТ  Б1</w:t>
            </w:r>
          </w:p>
          <w:p w:rsidR="00580983" w:rsidRPr="003E338F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1.Найдите значение выражения:</w:t>
            </w:r>
          </w:p>
          <w:p w:rsidR="00580983" w:rsidRPr="003E338F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580983" w:rsidRPr="003E338F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2. Одна сторона прямоугольник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, а втора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 меньше первой. Найти периметр и площадь прямоугольника.</w:t>
            </w:r>
          </w:p>
          <w:p w:rsidR="00580983" w:rsidRPr="003E338F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3.Решите уравнение  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х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580983" w:rsidRPr="003E338F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ВАРИАНТ  Б2</w:t>
            </w:r>
          </w:p>
          <w:p w:rsidR="00580983" w:rsidRPr="003E338F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1.Найдите значение выражения:</w:t>
            </w:r>
          </w:p>
          <w:p w:rsidR="00580983" w:rsidRPr="003E338F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0983" w:rsidRPr="003E338F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2. Одна сторона прямоугольник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етра, а втора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м. больше первой. Найти периметр и площадь прямоугольника.</w:t>
            </w:r>
          </w:p>
          <w:p w:rsidR="00580983" w:rsidRPr="003E338F" w:rsidRDefault="00580983" w:rsidP="00817D25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3.Решите уравнение </w:t>
            </w:r>
            <m:oMath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den>
                  </m:f>
                </m:e>
                <m:e/>
              </m:eqArr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х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r w:rsidRPr="003E338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</w:tbl>
    <w:p w:rsidR="005A7309" w:rsidRPr="003E338F" w:rsidRDefault="005A7309" w:rsidP="00817D25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5A7309" w:rsidRPr="003E338F" w:rsidSect="00817D25">
      <w:pgSz w:w="11906" w:h="16838"/>
      <w:pgMar w:top="851" w:right="851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7E0A"/>
    <w:multiLevelType w:val="multilevel"/>
    <w:tmpl w:val="47C2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E7AFF"/>
    <w:multiLevelType w:val="multilevel"/>
    <w:tmpl w:val="96548FA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5370FEE"/>
    <w:multiLevelType w:val="hybridMultilevel"/>
    <w:tmpl w:val="956CB7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34E5D"/>
    <w:multiLevelType w:val="multilevel"/>
    <w:tmpl w:val="14E6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924F38"/>
    <w:multiLevelType w:val="multilevel"/>
    <w:tmpl w:val="DE342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8F37524"/>
    <w:multiLevelType w:val="hybridMultilevel"/>
    <w:tmpl w:val="7B14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B312B"/>
    <w:multiLevelType w:val="hybridMultilevel"/>
    <w:tmpl w:val="9B3C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D6414"/>
    <w:multiLevelType w:val="hybridMultilevel"/>
    <w:tmpl w:val="898A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A7309"/>
    <w:rsid w:val="00003A91"/>
    <w:rsid w:val="00011D3D"/>
    <w:rsid w:val="000565A5"/>
    <w:rsid w:val="00062694"/>
    <w:rsid w:val="000B2BC4"/>
    <w:rsid w:val="00150E5D"/>
    <w:rsid w:val="0020606C"/>
    <w:rsid w:val="0023740A"/>
    <w:rsid w:val="00281289"/>
    <w:rsid w:val="002C0B3A"/>
    <w:rsid w:val="002E45F5"/>
    <w:rsid w:val="003B50B1"/>
    <w:rsid w:val="003E338F"/>
    <w:rsid w:val="00427F0A"/>
    <w:rsid w:val="00435004"/>
    <w:rsid w:val="00523A80"/>
    <w:rsid w:val="005313A8"/>
    <w:rsid w:val="00580983"/>
    <w:rsid w:val="005A7309"/>
    <w:rsid w:val="005E01BC"/>
    <w:rsid w:val="00611048"/>
    <w:rsid w:val="006C49D1"/>
    <w:rsid w:val="006E16EB"/>
    <w:rsid w:val="00707DC9"/>
    <w:rsid w:val="007431D7"/>
    <w:rsid w:val="00817D25"/>
    <w:rsid w:val="00847932"/>
    <w:rsid w:val="008A6D70"/>
    <w:rsid w:val="00937350"/>
    <w:rsid w:val="00964F2D"/>
    <w:rsid w:val="0097604B"/>
    <w:rsid w:val="009A3F49"/>
    <w:rsid w:val="009D6001"/>
    <w:rsid w:val="00A32D09"/>
    <w:rsid w:val="00A558B1"/>
    <w:rsid w:val="00AA48E8"/>
    <w:rsid w:val="00AB28DF"/>
    <w:rsid w:val="00AF4EAF"/>
    <w:rsid w:val="00B25027"/>
    <w:rsid w:val="00B84FF6"/>
    <w:rsid w:val="00CD1E40"/>
    <w:rsid w:val="00D06F90"/>
    <w:rsid w:val="00D222AA"/>
    <w:rsid w:val="00DA05C5"/>
    <w:rsid w:val="00DC4CBB"/>
    <w:rsid w:val="00E51468"/>
    <w:rsid w:val="00E671C5"/>
    <w:rsid w:val="00E93B7E"/>
    <w:rsid w:val="00EA0193"/>
    <w:rsid w:val="00EE3AFA"/>
    <w:rsid w:val="00EF03B1"/>
    <w:rsid w:val="00FA7B30"/>
    <w:rsid w:val="00FF26FC"/>
    <w:rsid w:val="00FF3A71"/>
    <w:rsid w:val="00FF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D1C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uiPriority w:val="99"/>
    <w:semiHidden/>
    <w:qFormat/>
    <w:rsid w:val="00AA5506"/>
  </w:style>
  <w:style w:type="character" w:customStyle="1" w:styleId="a5">
    <w:name w:val="Нижний колонтитул Знак"/>
    <w:basedOn w:val="a0"/>
    <w:uiPriority w:val="99"/>
    <w:semiHidden/>
    <w:qFormat/>
    <w:rsid w:val="00AA5506"/>
  </w:style>
  <w:style w:type="character" w:customStyle="1" w:styleId="apple-converted-space">
    <w:name w:val="apple-converted-space"/>
    <w:basedOn w:val="a0"/>
    <w:qFormat/>
    <w:rsid w:val="00C461C1"/>
  </w:style>
  <w:style w:type="character" w:customStyle="1" w:styleId="ListLabel1">
    <w:name w:val="ListLabel 1"/>
    <w:qFormat/>
    <w:rsid w:val="00011D3D"/>
    <w:rPr>
      <w:rFonts w:cs="Courier New"/>
    </w:rPr>
  </w:style>
  <w:style w:type="character" w:customStyle="1" w:styleId="ListLabel2">
    <w:name w:val="ListLabel 2"/>
    <w:qFormat/>
    <w:rsid w:val="00011D3D"/>
    <w:rPr>
      <w:rFonts w:cs="Courier New"/>
    </w:rPr>
  </w:style>
  <w:style w:type="character" w:customStyle="1" w:styleId="ListLabel3">
    <w:name w:val="ListLabel 3"/>
    <w:qFormat/>
    <w:rsid w:val="00011D3D"/>
    <w:rPr>
      <w:rFonts w:cs="Courier New"/>
    </w:rPr>
  </w:style>
  <w:style w:type="paragraph" w:customStyle="1" w:styleId="a6">
    <w:name w:val="Заголовок"/>
    <w:basedOn w:val="a"/>
    <w:next w:val="a7"/>
    <w:qFormat/>
    <w:rsid w:val="00011D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011D3D"/>
    <w:pPr>
      <w:spacing w:after="140" w:line="288" w:lineRule="auto"/>
    </w:pPr>
  </w:style>
  <w:style w:type="paragraph" w:styleId="a8">
    <w:name w:val="List"/>
    <w:basedOn w:val="a7"/>
    <w:rsid w:val="00011D3D"/>
    <w:rPr>
      <w:rFonts w:cs="Mangal"/>
    </w:rPr>
  </w:style>
  <w:style w:type="paragraph" w:styleId="a9">
    <w:name w:val="caption"/>
    <w:basedOn w:val="a"/>
    <w:qFormat/>
    <w:rsid w:val="00011D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11D3D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0D1CCC"/>
    <w:pPr>
      <w:ind w:left="720"/>
      <w:contextualSpacing/>
    </w:pPr>
    <w:rPr>
      <w:rFonts w:eastAsiaTheme="minorHAnsi"/>
      <w:lang w:eastAsia="en-US"/>
    </w:rPr>
  </w:style>
  <w:style w:type="paragraph" w:styleId="ac">
    <w:name w:val="Balloon Text"/>
    <w:basedOn w:val="a"/>
    <w:uiPriority w:val="99"/>
    <w:semiHidden/>
    <w:unhideWhenUsed/>
    <w:qFormat/>
    <w:rsid w:val="000D1CC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unhideWhenUsed/>
    <w:qFormat/>
    <w:rsid w:val="000D1C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uiPriority w:val="99"/>
    <w:semiHidden/>
    <w:unhideWhenUsed/>
    <w:rsid w:val="00AA5506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AA5506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0D1CCC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7CE4-5BE9-41FA-9C39-39A935CC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иавест</cp:lastModifiedBy>
  <cp:revision>50</cp:revision>
  <cp:lastPrinted>2019-04-15T03:15:00Z</cp:lastPrinted>
  <dcterms:created xsi:type="dcterms:W3CDTF">2019-03-27T07:44:00Z</dcterms:created>
  <dcterms:modified xsi:type="dcterms:W3CDTF">2020-08-26T1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